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32383" w14:textId="77777777" w:rsidR="00F32326" w:rsidRDefault="00F32326">
      <w:pPr>
        <w:rPr>
          <w:rFonts w:ascii="Open Sans" w:eastAsia="Open Sans" w:hAnsi="Open Sans" w:cs="Open Sans"/>
          <w:i/>
          <w:iCs/>
          <w:color w:val="0066FF"/>
          <w:kern w:val="24"/>
          <w:sz w:val="36"/>
          <w:szCs w:val="36"/>
          <w:lang w:val="en-US"/>
        </w:rPr>
      </w:pPr>
      <w:bookmarkStart w:id="0" w:name="_GoBack"/>
      <w:bookmarkEnd w:id="0"/>
      <w:r>
        <w:rPr>
          <w:rFonts w:ascii="Open Sans" w:eastAsia="Open Sans" w:hAnsi="Open Sans" w:cs="Open Sans"/>
          <w:i/>
          <w:iCs/>
          <w:color w:val="0066FF"/>
          <w:kern w:val="24"/>
          <w:sz w:val="36"/>
          <w:szCs w:val="36"/>
          <w:lang w:val="en-US"/>
        </w:rPr>
        <w:t xml:space="preserve">                         </w:t>
      </w:r>
    </w:p>
    <w:p w14:paraId="31A64C21" w14:textId="77777777" w:rsidR="00F32326" w:rsidRDefault="00F32326">
      <w:pPr>
        <w:rPr>
          <w:rFonts w:ascii="Open Sans" w:eastAsia="Open Sans" w:hAnsi="Open Sans" w:cs="Open Sans"/>
          <w:i/>
          <w:iCs/>
          <w:color w:val="0066FF"/>
          <w:kern w:val="24"/>
          <w:sz w:val="36"/>
          <w:szCs w:val="36"/>
          <w:lang w:val="en-US"/>
        </w:rPr>
      </w:pPr>
    </w:p>
    <w:p w14:paraId="53C36B46" w14:textId="77777777" w:rsidR="00C719C8" w:rsidRPr="00B31F39" w:rsidRDefault="00C719C8" w:rsidP="00820753">
      <w:pPr>
        <w:jc w:val="center"/>
        <w:outlineLvl w:val="0"/>
        <w:rPr>
          <w:rFonts w:ascii="Open Sans" w:eastAsia="Open Sans" w:hAnsi="Open Sans" w:cs="Open Sans"/>
          <w:b/>
          <w:i/>
          <w:iCs/>
          <w:kern w:val="24"/>
          <w:sz w:val="64"/>
          <w:szCs w:val="6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Open Sans" w:eastAsia="Open Sans" w:hAnsi="Open Sans" w:cs="Open Sans"/>
          <w:b/>
          <w:i/>
          <w:iCs/>
          <w:kern w:val="24"/>
          <w:sz w:val="64"/>
          <w:szCs w:val="6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2020 </w:t>
      </w:r>
      <w:r w:rsidRPr="00B31F39">
        <w:rPr>
          <w:rFonts w:ascii="Open Sans" w:eastAsia="Open Sans" w:hAnsi="Open Sans" w:cs="Open Sans"/>
          <w:b/>
          <w:i/>
          <w:iCs/>
          <w:kern w:val="24"/>
          <w:sz w:val="64"/>
          <w:szCs w:val="6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BSA GOALBALL</w:t>
      </w:r>
    </w:p>
    <w:p w14:paraId="0AF73BBE" w14:textId="33547436" w:rsidR="00C719C8" w:rsidRPr="00CF665D" w:rsidRDefault="00C719C8" w:rsidP="00C719C8">
      <w:pPr>
        <w:jc w:val="center"/>
        <w:rPr>
          <w:rFonts w:ascii="Open Sans" w:eastAsia="Open Sans" w:hAnsi="Open Sans"/>
          <w:b/>
          <w:i/>
          <w:iCs/>
          <w:kern w:val="24"/>
          <w:sz w:val="64"/>
          <w:szCs w:val="64"/>
          <w:rtl/>
          <w:lang w:val="en-US" w:bidi="he-I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31F39">
        <w:rPr>
          <w:rFonts w:ascii="Open Sans" w:eastAsia="Open Sans" w:hAnsi="Open Sans" w:cs="Open Sans"/>
          <w:b/>
          <w:i/>
          <w:iCs/>
          <w:kern w:val="24"/>
          <w:sz w:val="64"/>
          <w:szCs w:val="6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UROPEAN CHAMPION</w:t>
      </w:r>
      <w:r>
        <w:rPr>
          <w:rFonts w:ascii="Open Sans" w:eastAsia="Open Sans" w:hAnsi="Open Sans" w:cs="Open Sans"/>
          <w:b/>
          <w:i/>
          <w:iCs/>
          <w:kern w:val="24"/>
          <w:sz w:val="64"/>
          <w:szCs w:val="6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</w:t>
      </w:r>
      <w:r w:rsidRPr="00B31F39">
        <w:rPr>
          <w:rFonts w:ascii="Open Sans" w:eastAsia="Open Sans" w:hAnsi="Open Sans" w:cs="Open Sans"/>
          <w:b/>
          <w:i/>
          <w:iCs/>
          <w:kern w:val="24"/>
          <w:sz w:val="64"/>
          <w:szCs w:val="6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IP</w:t>
      </w:r>
      <w:r w:rsidR="00491E2C">
        <w:rPr>
          <w:rFonts w:ascii="Open Sans" w:eastAsia="Open Sans" w:hAnsi="Open Sans"/>
          <w:b/>
          <w:i/>
          <w:iCs/>
          <w:kern w:val="24"/>
          <w:sz w:val="64"/>
          <w:szCs w:val="64"/>
          <w:lang w:val="en-US" w:bidi="he-I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</w:t>
      </w:r>
    </w:p>
    <w:p w14:paraId="49BB9D4C" w14:textId="77777777" w:rsidR="00C719C8" w:rsidRPr="00B31F39" w:rsidRDefault="00C719C8" w:rsidP="00C719C8">
      <w:pPr>
        <w:jc w:val="center"/>
        <w:rPr>
          <w:rFonts w:ascii="Open Sans" w:eastAsia="Open Sans" w:hAnsi="Open Sans" w:cs="Open Sans"/>
          <w:b/>
          <w:i/>
          <w:iCs/>
          <w:kern w:val="24"/>
          <w:sz w:val="64"/>
          <w:szCs w:val="6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Open Sans" w:eastAsia="Open Sans" w:hAnsi="Open Sans" w:cs="Open Sans"/>
          <w:b/>
          <w:i/>
          <w:iCs/>
          <w:kern w:val="24"/>
          <w:sz w:val="64"/>
          <w:szCs w:val="6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ROUP</w:t>
      </w:r>
      <w:r w:rsidRPr="00B31F39">
        <w:rPr>
          <w:rFonts w:ascii="Open Sans" w:eastAsia="Open Sans" w:hAnsi="Open Sans" w:cs="Open Sans"/>
          <w:b/>
          <w:i/>
          <w:iCs/>
          <w:kern w:val="24"/>
          <w:sz w:val="64"/>
          <w:szCs w:val="6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Open Sans" w:eastAsia="Open Sans" w:hAnsi="Open Sans" w:cs="Open Sans"/>
          <w:b/>
          <w:i/>
          <w:iCs/>
          <w:kern w:val="24"/>
          <w:sz w:val="64"/>
          <w:szCs w:val="6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</w:t>
      </w:r>
    </w:p>
    <w:p w14:paraId="3D8E4C12" w14:textId="77777777" w:rsidR="00C719C8" w:rsidRDefault="00C719C8" w:rsidP="00C719C8">
      <w:pPr>
        <w:jc w:val="center"/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70911C1" w14:textId="584CBCD7" w:rsidR="00C719C8" w:rsidRDefault="00C719C8" w:rsidP="00C719C8">
      <w:pPr>
        <w:jc w:val="center"/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14</w:t>
      </w:r>
      <w:r w:rsidRPr="00AB0ECF">
        <w:rPr>
          <w:rFonts w:ascii="Open Sans" w:eastAsia="Open Sans" w:hAnsi="Open Sans" w:cs="Open Sans"/>
          <w:b/>
          <w:i/>
          <w:iCs/>
          <w:kern w:val="24"/>
          <w:sz w:val="60"/>
          <w:szCs w:val="60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h</w:t>
      </w:r>
      <w:r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820753"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–</w:t>
      </w:r>
      <w:r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2</w:t>
      </w:r>
      <w:r w:rsidR="00820753">
        <w:rPr>
          <w:rFonts w:ascii="Open Sans" w:eastAsia="Open Sans" w:hAnsi="Open Sans" w:cs="Open Sans"/>
          <w:b/>
          <w:i/>
          <w:iCs/>
          <w:kern w:val="24"/>
          <w:sz w:val="60"/>
          <w:szCs w:val="60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d</w:t>
      </w:r>
      <w:r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820753"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of </w:t>
      </w:r>
      <w:r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ctober 2020</w:t>
      </w:r>
    </w:p>
    <w:p w14:paraId="51FAC9F7" w14:textId="77777777" w:rsidR="00C719C8" w:rsidRDefault="00C719C8" w:rsidP="00C719C8">
      <w:pPr>
        <w:jc w:val="center"/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FULA</w:t>
      </w:r>
    </w:p>
    <w:p w14:paraId="1D22F30E" w14:textId="77777777" w:rsidR="00C719C8" w:rsidRDefault="00C719C8" w:rsidP="00C719C8">
      <w:pPr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0D33042" w14:textId="5E7848D3" w:rsidR="00C719C8" w:rsidRPr="00AB0ECF" w:rsidRDefault="00C719C8" w:rsidP="00152AFE">
      <w:pPr>
        <w:jc w:val="center"/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Open Sans" w:eastAsia="Open Sans" w:hAnsi="Open Sans" w:cs="Open Sans"/>
          <w:b/>
          <w:i/>
          <w:iCs/>
          <w:kern w:val="24"/>
          <w:sz w:val="60"/>
          <w:szCs w:val="6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formation for Teams</w:t>
      </w:r>
    </w:p>
    <w:p w14:paraId="20EF3B74" w14:textId="77777777" w:rsidR="00C719C8" w:rsidRDefault="00C719C8" w:rsidP="00C719C8">
      <w:pPr>
        <w:rPr>
          <w:rFonts w:ascii="Open Sans" w:eastAsia="Open Sans" w:hAnsi="Open Sans" w:cs="Open Sans"/>
          <w:i/>
          <w:iCs/>
          <w:color w:val="0066FF"/>
          <w:kern w:val="24"/>
          <w:sz w:val="36"/>
          <w:szCs w:val="36"/>
          <w:lang w:val="en-US"/>
        </w:rPr>
      </w:pPr>
    </w:p>
    <w:p w14:paraId="14C8A510" w14:textId="77777777" w:rsidR="00C719C8" w:rsidRDefault="00C719C8" w:rsidP="00C719C8">
      <w:pPr>
        <w:rPr>
          <w:rFonts w:ascii="Open Sans" w:eastAsia="Open Sans" w:hAnsi="Open Sans" w:cs="Open Sans"/>
          <w:b/>
          <w:bCs/>
          <w:i/>
          <w:iCs/>
          <w:color w:val="000000" w:themeColor="text1"/>
          <w:kern w:val="24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01093">
        <w:rPr>
          <w:rFonts w:ascii="Open Sans" w:eastAsia="Open Sans" w:hAnsi="Open Sans" w:cs="Open Sans"/>
          <w:b/>
          <w:bCs/>
          <w:i/>
          <w:iCs/>
          <w:color w:val="000000" w:themeColor="text1"/>
          <w:kern w:val="24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</w:t>
      </w:r>
      <w:r>
        <w:rPr>
          <w:rFonts w:ascii="Open Sans" w:eastAsia="Open Sans" w:hAnsi="Open Sans" w:cs="Open Sans"/>
          <w:b/>
          <w:bCs/>
          <w:i/>
          <w:iCs/>
          <w:color w:val="000000" w:themeColor="text1"/>
          <w:kern w:val="24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</w:t>
      </w:r>
    </w:p>
    <w:p w14:paraId="70711B12" w14:textId="77777777" w:rsidR="00C719C8" w:rsidRDefault="00C719C8" w:rsidP="00C719C8">
      <w:pPr>
        <w:rPr>
          <w:rFonts w:ascii="Open Sans" w:eastAsia="Open Sans" w:hAnsi="Open Sans" w:cs="Open Sans"/>
          <w:b/>
          <w:bCs/>
          <w:i/>
          <w:iCs/>
          <w:color w:val="000000" w:themeColor="text1"/>
          <w:kern w:val="24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E286D96" w14:textId="77777777" w:rsidR="00C719C8" w:rsidRDefault="00C719C8" w:rsidP="00C719C8">
      <w:pPr>
        <w:rPr>
          <w:rFonts w:ascii="Open Sans" w:eastAsia="Open Sans" w:hAnsi="Open Sans" w:cs="Open Sans"/>
          <w:b/>
          <w:bCs/>
          <w:i/>
          <w:iCs/>
          <w:color w:val="000000" w:themeColor="text1"/>
          <w:kern w:val="24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000EAA3" w14:textId="77777777" w:rsidR="00C719C8" w:rsidRPr="00C47503" w:rsidRDefault="00C719C8" w:rsidP="00C719C8">
      <w:pPr>
        <w:jc w:val="center"/>
        <w:rPr>
          <w:rFonts w:ascii="Open Sans" w:eastAsia="Open Sans" w:hAnsi="Open Sans" w:cs="Open Sans"/>
          <w:b/>
          <w:bCs/>
          <w:i/>
          <w:iCs/>
          <w:color w:val="000000" w:themeColor="text1"/>
          <w:kern w:val="24"/>
          <w:sz w:val="12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E362C35" w14:textId="77777777" w:rsidR="00C719C8" w:rsidRDefault="00C719C8" w:rsidP="00C719C8">
      <w:pPr>
        <w:jc w:val="center"/>
        <w:rPr>
          <w:rFonts w:ascii="Open Sans Extrabold" w:eastAsia="Open Sans" w:hAnsi="Open Sans Extrabold" w:cs="Open Sans Extrabold"/>
          <w:bCs/>
          <w:iCs/>
          <w:color w:val="000000" w:themeColor="text1"/>
          <w:kern w:val="24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1EF7829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AE19B60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C12B3F3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48E57B5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3C779EC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C47503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</w:t>
      </w:r>
      <w: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ganization office</w:t>
      </w:r>
    </w:p>
    <w:p w14:paraId="169D0AEF" w14:textId="77777777" w:rsidR="00C719C8" w:rsidRPr="001820E7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1B92F25" w14:textId="77777777" w:rsidR="00C719C8" w:rsidRDefault="00C719C8" w:rsidP="00820753">
      <w:pPr>
        <w:pStyle w:val="NormalWeb"/>
        <w:spacing w:before="0" w:beforeAutospacing="0" w:after="0" w:afterAutospacing="0" w:line="216" w:lineRule="auto"/>
        <w:outlineLvl w:val="0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Israel Paralympic Committee</w:t>
      </w:r>
    </w:p>
    <w:p w14:paraId="58525A62" w14:textId="77777777" w:rsidR="00C719C8" w:rsidRPr="00D53052" w:rsidRDefault="00C719C8" w:rsidP="00C719C8">
      <w:pPr>
        <w:pStyle w:val="NormalWeb"/>
        <w:spacing w:before="0" w:beforeAutospacing="0" w:after="0" w:afterAutospacing="0" w:line="216" w:lineRule="auto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10, Shitrit St. Tel Aviv</w:t>
      </w:r>
    </w:p>
    <w:p w14:paraId="6A62476D" w14:textId="77777777" w:rsidR="00C719C8" w:rsidRPr="00D53052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>Phone: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ab/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>+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972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3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6493132</w:t>
      </w:r>
    </w:p>
    <w:p w14:paraId="575B1B08" w14:textId="77777777" w:rsidR="00C719C8" w:rsidRPr="007B376D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" w:eastAsia="Open Sans" w:hAnsi="Open Sans" w:cs="Open Sans"/>
          <w:color w:val="000000" w:themeColor="text1"/>
          <w:kern w:val="24"/>
          <w:lang w:val="en-US"/>
        </w:rPr>
      </w:pPr>
      <w:r w:rsidRPr="001300ED">
        <w:rPr>
          <w:rFonts w:ascii="Open Sans" w:eastAsia="Open Sans" w:hAnsi="Open Sans" w:cs="Open Sans"/>
          <w:color w:val="000000" w:themeColor="text1"/>
          <w:kern w:val="24"/>
          <w:lang w:val="en-GB"/>
        </w:rPr>
        <w:t>E-mail:</w:t>
      </w:r>
      <w:r w:rsidRPr="001300ED">
        <w:rPr>
          <w:rFonts w:ascii="Open Sans" w:eastAsia="Open Sans" w:hAnsi="Open Sans" w:cs="Open Sans"/>
          <w:color w:val="000000" w:themeColor="text1"/>
          <w:kern w:val="24"/>
          <w:lang w:val="en-GB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lang w:val="en-US"/>
        </w:rPr>
        <w:t>israelgoalball2020@gmail.com</w:t>
      </w:r>
    </w:p>
    <w:p w14:paraId="5D28D41A" w14:textId="77777777" w:rsidR="00C719C8" w:rsidRPr="00BB3759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" w:eastAsia="Open Sans" w:hAnsi="Open Sans" w:cs="Open Sans"/>
          <w:b/>
          <w:color w:val="000000" w:themeColor="text1"/>
          <w:kern w:val="24"/>
          <w:sz w:val="26"/>
          <w:szCs w:val="26"/>
          <w:lang w:val="en-GB"/>
        </w:rPr>
      </w:pPr>
      <w:r w:rsidRPr="00BB3759">
        <w:rPr>
          <w:rFonts w:ascii="Open Sans" w:eastAsia="Open Sans" w:hAnsi="Open Sans" w:cs="Open Sans"/>
          <w:b/>
          <w:color w:val="000000" w:themeColor="text1"/>
          <w:kern w:val="24"/>
          <w:sz w:val="26"/>
          <w:szCs w:val="26"/>
          <w:lang w:val="en-GB"/>
        </w:rPr>
        <w:t xml:space="preserve">Main </w:t>
      </w:r>
      <w:r>
        <w:rPr>
          <w:rFonts w:ascii="Open Sans" w:eastAsia="Open Sans" w:hAnsi="Open Sans" w:cs="Open Sans"/>
          <w:b/>
          <w:color w:val="000000" w:themeColor="text1"/>
          <w:kern w:val="24"/>
          <w:sz w:val="26"/>
          <w:szCs w:val="26"/>
          <w:lang w:val="en-GB"/>
        </w:rPr>
        <w:t>c</w:t>
      </w:r>
      <w:r w:rsidRPr="00BB3759">
        <w:rPr>
          <w:rFonts w:ascii="Open Sans" w:eastAsia="Open Sans" w:hAnsi="Open Sans" w:cs="Open Sans"/>
          <w:b/>
          <w:color w:val="000000" w:themeColor="text1"/>
          <w:kern w:val="24"/>
          <w:sz w:val="26"/>
          <w:szCs w:val="26"/>
          <w:lang w:val="en-GB"/>
        </w:rPr>
        <w:t>ontact person for teams:</w:t>
      </w:r>
    </w:p>
    <w:p w14:paraId="025DCD41" w14:textId="77777777" w:rsidR="005251B2" w:rsidRDefault="005251B2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" w:eastAsia="Open Sans" w:hAnsi="Open Sans" w:cs="Open Sans"/>
          <w:color w:val="000000" w:themeColor="text1"/>
          <w:kern w:val="24"/>
          <w:sz w:val="26"/>
          <w:szCs w:val="26"/>
        </w:rPr>
      </w:pPr>
      <w:r>
        <w:rPr>
          <w:rFonts w:ascii="Open Sans" w:eastAsia="Open Sans" w:hAnsi="Open Sans" w:cs="Open Sans"/>
          <w:color w:val="000000" w:themeColor="text1"/>
          <w:kern w:val="24"/>
          <w:sz w:val="26"/>
          <w:szCs w:val="26"/>
        </w:rPr>
        <w:t>Ms. Limor Goldberg</w:t>
      </w:r>
    </w:p>
    <w:p w14:paraId="55ABC9A6" w14:textId="77777777" w:rsidR="00C719C8" w:rsidRDefault="00C719C8" w:rsidP="00C719C8">
      <w:pP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 w:eastAsia="de-D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 w:type="page"/>
      </w:r>
    </w:p>
    <w:p w14:paraId="3A63D5FF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1578AC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9C31A95" w14:textId="640D168A" w:rsidR="00C719C8" w:rsidRDefault="00C719C8" w:rsidP="00820753">
      <w:pPr>
        <w:pStyle w:val="NormalWeb"/>
        <w:spacing w:before="0" w:beforeAutospacing="0" w:after="0" w:afterAutospacing="0" w:line="216" w:lineRule="auto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C47503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</w:t>
      </w:r>
      <w: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</w:t>
      </w:r>
      <w:r w:rsidR="00820753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es</w:t>
      </w:r>
      <w: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and </w:t>
      </w:r>
      <w:r w:rsidR="00820753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General Information </w:t>
      </w:r>
      <w:r w:rsidRPr="00D53052">
        <w:rPr>
          <w:rFonts w:ascii="Open Sans" w:eastAsia="Open Sans" w:hAnsi="Open Sans" w:cs="Open Sans"/>
          <w:color w:val="000000" w:themeColor="text1"/>
          <w:kern w:val="24"/>
          <w:sz w:val="30"/>
          <w:szCs w:val="30"/>
          <w:lang w:val="en-GB"/>
        </w:rPr>
        <w:br/>
      </w:r>
    </w:p>
    <w:p w14:paraId="1CDF6D2B" w14:textId="0C93063C" w:rsidR="00C719C8" w:rsidRDefault="00C719C8" w:rsidP="00160A9D">
      <w:pPr>
        <w:pStyle w:val="NormalWeb"/>
        <w:spacing w:before="0" w:beforeAutospacing="0" w:after="0" w:afterAutospacing="0" w:line="216" w:lineRule="auto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IBSA Goalball European Championships </w:t>
      </w:r>
      <w:r w:rsidR="00160A9D"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>20</w:t>
      </w:r>
      <w:r w:rsidR="00160A9D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20 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Group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B</w:t>
      </w:r>
      <w:r w:rsidR="00B71926">
        <w:rPr>
          <w:rFonts w:ascii="Open Sans" w:eastAsia="Open Sans" w:hAnsi="Open Sans" w:cs="Open Sans"/>
          <w:color w:val="000000" w:themeColor="text1"/>
          <w:kern w:val="24"/>
          <w:lang w:val="en-GB"/>
        </w:rPr>
        <w:t>, Afula Israel</w:t>
      </w:r>
      <w:r w:rsidR="00820753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will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take place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from the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14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>th to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the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22</w:t>
      </w:r>
      <w:r w:rsidR="00820753">
        <w:rPr>
          <w:rFonts w:ascii="Open Sans" w:eastAsia="Open Sans" w:hAnsi="Open Sans" w:cs="Open Sans"/>
          <w:color w:val="000000" w:themeColor="text1"/>
          <w:kern w:val="24"/>
          <w:lang w:val="en-GB"/>
        </w:rPr>
        <w:t>nd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of October 20</w:t>
      </w:r>
      <w:r w:rsidR="00820753">
        <w:rPr>
          <w:rFonts w:ascii="Open Sans" w:eastAsia="Open Sans" w:hAnsi="Open Sans" w:cs="Open Sans"/>
          <w:color w:val="000000" w:themeColor="text1"/>
          <w:kern w:val="24"/>
          <w:lang w:val="en-GB"/>
        </w:rPr>
        <w:t>20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>.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br/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br/>
      </w:r>
      <w:r w:rsidRPr="00BB3759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>Competition Days: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ab/>
        <w:t>17.-21.10.2020</w:t>
      </w:r>
    </w:p>
    <w:p w14:paraId="426BD673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BB3759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>Arrival: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ab/>
        <w:t>14.10.2020</w:t>
      </w:r>
    </w:p>
    <w:p w14:paraId="3E0ECCB9" w14:textId="77777777" w:rsidR="00C719C8" w:rsidRPr="00D53052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BB3759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>Departure: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ab/>
        <w:t>22.10.2020</w:t>
      </w:r>
      <w:r w:rsidRPr="00D53052">
        <w:rPr>
          <w:rFonts w:ascii="Open Sans" w:eastAsia="Open Sans" w:hAnsi="Open Sans" w:cs="Open Sans"/>
          <w:b/>
          <w:bCs/>
          <w:color w:val="000000" w:themeColor="text1"/>
          <w:kern w:val="24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14:paraId="58D0B1F8" w14:textId="77777777" w:rsidR="00C719C8" w:rsidRDefault="00C719C8" w:rsidP="00C719C8">
      <w:pPr>
        <w:pStyle w:val="NormalWeb"/>
        <w:spacing w:before="0" w:beforeAutospacing="0" w:after="160" w:afterAutospacing="0" w:line="256" w:lineRule="auto"/>
        <w:rPr>
          <w:rFonts w:ascii="Open Sans" w:eastAsia="Open Sans" w:hAnsi="Open Sans" w:cs="Open Sans"/>
          <w:b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9484BFC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B375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</w:t>
      </w:r>
      <w: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avel</w:t>
      </w:r>
      <w:r w:rsidRPr="00BB375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</w:t>
      </w:r>
      <w:r w:rsidRPr="00BB375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nformation</w:t>
      </w:r>
    </w:p>
    <w:p w14:paraId="4597FB08" w14:textId="77777777" w:rsidR="00C719C8" w:rsidRPr="00BB3759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863EBD" w14:textId="77777777" w:rsidR="00C719C8" w:rsidRPr="00D53052" w:rsidRDefault="00C719C8" w:rsidP="00820753">
      <w:pPr>
        <w:pStyle w:val="NormalWeb"/>
        <w:spacing w:before="0" w:beforeAutospacing="0" w:after="160" w:afterAutospacing="0" w:line="256" w:lineRule="auto"/>
        <w:outlineLvl w:val="0"/>
        <w:rPr>
          <w:lang w:val="en-GB"/>
        </w:rPr>
      </w:pPr>
      <w:r w:rsidRPr="00BB3759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>Airports:</w:t>
      </w:r>
      <w:r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 xml:space="preserve"> </w:t>
      </w:r>
      <w:r>
        <w:rPr>
          <w:rFonts w:ascii="Open Sans" w:eastAsia="Open Sans" w:hAnsi="Open Sans" w:cs="Open Sans" w:hint="cs"/>
          <w:color w:val="000000" w:themeColor="text1"/>
          <w:kern w:val="24"/>
          <w:lang w:val="en-GB"/>
        </w:rPr>
        <w:t>B</w:t>
      </w:r>
      <w:r>
        <w:rPr>
          <w:rFonts w:ascii="Open Sans" w:eastAsia="Open Sans" w:hAnsi="Open Sans" w:cstheme="minorBidi"/>
          <w:color w:val="000000" w:themeColor="text1"/>
          <w:kern w:val="24"/>
          <w:lang w:val="en-US" w:bidi="he-IL"/>
        </w:rPr>
        <w:t>en Gurion airport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(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TLV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) </w:t>
      </w:r>
      <w:hyperlink r:id="rId8" w:history="1">
        <w:r w:rsidRPr="00446C11">
          <w:rPr>
            <w:rStyle w:val="Hyperlink"/>
            <w:lang w:val="en-GB"/>
          </w:rPr>
          <w:t>https://www.iaa.gov.il</w:t>
        </w:r>
      </w:hyperlink>
      <w:r>
        <w:rPr>
          <w:lang w:val="en-GB"/>
        </w:rPr>
        <w:t xml:space="preserve"> </w:t>
      </w:r>
    </w:p>
    <w:p w14:paraId="2321DAE3" w14:textId="46CFD838" w:rsidR="00820753" w:rsidRDefault="00820753" w:rsidP="00820753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</w:p>
    <w:p w14:paraId="64D7049D" w14:textId="3D903C6A" w:rsidR="00820753" w:rsidRDefault="00820753" w:rsidP="00820753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The LOC will organize logistics and cover all costs of transportation from the airport (mentioned above) to the official championship</w:t>
      </w:r>
      <w:r w:rsidR="00491E2C">
        <w:rPr>
          <w:rFonts w:ascii="Open Sans" w:eastAsia="Open Sans" w:hAnsi="Open Sans" w:cs="Open Sans"/>
          <w:color w:val="000000" w:themeColor="text1"/>
          <w:kern w:val="24"/>
          <w:lang w:val="en-GB"/>
        </w:rPr>
        <w:t>s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hotel</w:t>
      </w:r>
      <w:r w:rsidR="00160A9D">
        <w:rPr>
          <w:rFonts w:ascii="Open Sans" w:eastAsia="Open Sans" w:hAnsi="Open Sans" w:cs="Open Sans"/>
          <w:color w:val="000000" w:themeColor="text1"/>
          <w:kern w:val="24"/>
          <w:lang w:val="en-GB"/>
        </w:rPr>
        <w:t>s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on the 14</w:t>
      </w:r>
      <w:r w:rsidRPr="00CF665D">
        <w:rPr>
          <w:rFonts w:ascii="Open Sans" w:eastAsia="Open Sans" w:hAnsi="Open Sans" w:cs="Open Sans"/>
          <w:color w:val="000000" w:themeColor="text1"/>
          <w:kern w:val="24"/>
          <w:vertAlign w:val="superscript"/>
          <w:lang w:val="en-GB"/>
        </w:rPr>
        <w:t>th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of October 2020. In Addition, the LOC will organize and cover all costs of transportation from the Official Championship</w:t>
      </w:r>
      <w:r w:rsidR="00491E2C">
        <w:rPr>
          <w:rFonts w:ascii="Open Sans" w:eastAsia="Open Sans" w:hAnsi="Open Sans" w:cs="Open Sans"/>
          <w:color w:val="000000" w:themeColor="text1"/>
          <w:kern w:val="24"/>
          <w:lang w:val="en-GB"/>
        </w:rPr>
        <w:t>s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Hotel</w:t>
      </w:r>
      <w:r w:rsidR="00160A9D">
        <w:rPr>
          <w:rFonts w:ascii="Open Sans" w:eastAsia="Open Sans" w:hAnsi="Open Sans" w:cs="Open Sans"/>
          <w:color w:val="000000" w:themeColor="text1"/>
          <w:kern w:val="24"/>
          <w:lang w:val="en-GB"/>
        </w:rPr>
        <w:t>s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back to the airport (mentioned above) on the 22</w:t>
      </w:r>
      <w:r w:rsidRPr="00CF665D">
        <w:rPr>
          <w:rFonts w:ascii="Open Sans" w:eastAsia="Open Sans" w:hAnsi="Open Sans" w:cs="Open Sans"/>
          <w:color w:val="000000" w:themeColor="text1"/>
          <w:kern w:val="24"/>
          <w:vertAlign w:val="superscript"/>
          <w:lang w:val="en-GB"/>
        </w:rPr>
        <w:t>nd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of October. Cost coverage is only applicable to NPC delegation members.</w:t>
      </w:r>
    </w:p>
    <w:p w14:paraId="4703692C" w14:textId="75C11D5C" w:rsidR="00C719C8" w:rsidRDefault="00C719C8" w:rsidP="00820753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Teams must provide information </w:t>
      </w:r>
      <w:r w:rsidR="00820753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regarding 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>travel arrangements by the dates requested on the booking forms.</w:t>
      </w:r>
    </w:p>
    <w:p w14:paraId="68E69D7D" w14:textId="77777777" w:rsidR="00C719C8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1820E7">
        <w:rPr>
          <w:rFonts w:ascii="Open Sans" w:eastAsia="Open Sans" w:hAnsi="Open Sans" w:cs="Open Sans"/>
          <w:color w:val="000000" w:themeColor="text1"/>
          <w:kern w:val="24"/>
          <w:lang w:val="en-GB"/>
        </w:rPr>
        <w:t>All arrivals and departures outside the above dates must be coordinated with the LOC and paid for separately.</w:t>
      </w:r>
    </w:p>
    <w:p w14:paraId="7234C2D0" w14:textId="77777777" w:rsidR="00C719C8" w:rsidRDefault="00C719C8" w:rsidP="00C719C8">
      <w:pP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br w:type="page"/>
      </w:r>
    </w:p>
    <w:p w14:paraId="6D228FCF" w14:textId="77777777" w:rsidR="00C719C8" w:rsidRPr="00D53052" w:rsidRDefault="00C719C8" w:rsidP="00C719C8">
      <w:pPr>
        <w:pStyle w:val="NormalWeb"/>
        <w:spacing w:before="0" w:beforeAutospacing="0" w:after="160" w:afterAutospacing="0" w:line="256" w:lineRule="auto"/>
        <w:rPr>
          <w:lang w:val="en-GB"/>
        </w:rPr>
      </w:pPr>
    </w:p>
    <w:p w14:paraId="61F3E7EA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14F59D" w14:textId="4CAA8AC6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B375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assport and V</w:t>
      </w:r>
      <w:r w:rsidR="00491E2C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sa</w:t>
      </w:r>
      <w:r w:rsidRPr="00BB375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14:paraId="701F80AB" w14:textId="77777777" w:rsidR="00C719C8" w:rsidRPr="001820E7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3980AE6" w14:textId="0C90406C" w:rsidR="00C719C8" w:rsidRPr="001820E7" w:rsidRDefault="00C719C8" w:rsidP="00820753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820E7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All visitors to 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Israel</w:t>
      </w:r>
      <w:r w:rsidRPr="001820E7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need a valid passport. Countries should contact their governing bodies or passport offices in order to get information </w:t>
      </w:r>
      <w:r w:rsidR="00820753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specific to their region regarding </w:t>
      </w:r>
      <w:r w:rsidRPr="001820E7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traveling to 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Israel</w:t>
      </w:r>
      <w:r w:rsidRPr="001820E7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.</w:t>
      </w:r>
    </w:p>
    <w:p w14:paraId="7AE6C6E2" w14:textId="3EEEF09C" w:rsidR="00C719C8" w:rsidRDefault="00C719C8" w:rsidP="00CF665D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820E7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To check if you need a visa for entering </w:t>
      </w:r>
      <w:r w:rsidR="00CF665D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Israel</w:t>
      </w:r>
      <w:r w:rsidRPr="001820E7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, you can follow this link:</w:t>
      </w:r>
    </w:p>
    <w:p w14:paraId="6D819DD2" w14:textId="3DE310BF" w:rsidR="00CF665D" w:rsidRDefault="008F7036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rtl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hyperlink r:id="rId9" w:history="1">
        <w:r w:rsidR="00CF665D" w:rsidRPr="00906099">
          <w:rPr>
            <w:rStyle w:val="Hyperlink"/>
            <w:rFonts w:ascii="Open Sans" w:eastAsia="Open Sans" w:hAnsi="Open Sans" w:cs="Open Sans"/>
            <w:kern w:val="24"/>
            <w:lang w:val="en-GB"/>
          </w:rPr>
          <w:t>https://www.gov.il/en/service/request_for_tourist_visa_b2</w:t>
        </w:r>
      </w:hyperlink>
    </w:p>
    <w:p w14:paraId="08D48520" w14:textId="21A90DC2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B375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egulations regarding Guide Dogs</w:t>
      </w:r>
    </w:p>
    <w:p w14:paraId="5C03CC21" w14:textId="77777777" w:rsidR="00C719C8" w:rsidRPr="001820E7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8BB04F8" w14:textId="4E71DAB2" w:rsidR="00C719C8" w:rsidRPr="00D53052" w:rsidRDefault="00C719C8" w:rsidP="0082075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D53052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If a </w:t>
      </w:r>
      <w:r w:rsidR="00160A9D" w:rsidRPr="00D53052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team requires</w:t>
      </w:r>
      <w:r w:rsidR="00820753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</w:t>
      </w:r>
      <w:r w:rsidRPr="00D53052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a guide dog, they should contact the tournament organizers at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</w:t>
      </w:r>
      <w:hyperlink r:id="rId10" w:history="1">
        <w:r w:rsidRPr="00446C11">
          <w:rPr>
            <w:rStyle w:val="Hyperlink"/>
            <w:rFonts w:ascii="Open Sans" w:eastAsia="Open Sans" w:hAnsi="Open Sans" w:cs="Open Sans"/>
            <w:kern w:val="24"/>
            <w:sz w:val="24"/>
            <w:szCs w:val="24"/>
            <w:lang w:val="en-GB" w:eastAsia="de-DE"/>
          </w:rPr>
          <w:t>israelgoalball2020@gmail.com</w:t>
        </w:r>
      </w:hyperlink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</w:t>
      </w:r>
      <w:r w:rsidRPr="005B0B66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.</w:t>
      </w:r>
    </w:p>
    <w:p w14:paraId="59BA535E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C1D1C9B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B375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huttle in </w:t>
      </w:r>
      <w: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Afula </w:t>
      </w:r>
      <w:r w:rsidRPr="00BB375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14:paraId="63DF4FE1" w14:textId="77777777" w:rsidR="00C719C8" w:rsidRPr="001820E7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9086852" w14:textId="77777777" w:rsidR="00C719C8" w:rsidRPr="00D53052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>The LOC will organize and be responsible for transport</w:t>
      </w:r>
      <w:r w:rsidR="00820753">
        <w:rPr>
          <w:rFonts w:ascii="Open Sans" w:eastAsia="Open Sans" w:hAnsi="Open Sans" w:cs="Open Sans"/>
          <w:color w:val="000000" w:themeColor="text1"/>
          <w:kern w:val="24"/>
          <w:lang w:val="en-GB"/>
        </w:rPr>
        <w:t>ation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between hotel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s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and </w:t>
      </w:r>
      <w:r w:rsidR="00820753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competition 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>venues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.</w:t>
      </w:r>
    </w:p>
    <w:p w14:paraId="2296D5C0" w14:textId="77777777" w:rsidR="00C719C8" w:rsidRDefault="00C719C8" w:rsidP="00C719C8">
      <w:pPr>
        <w:rPr>
          <w:rFonts w:ascii="Open Sans" w:hAnsi="Open Sans" w:cs="Open Sans"/>
          <w:b/>
          <w:noProof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2865479"/>
      <w:r>
        <w:rPr>
          <w:rFonts w:ascii="Open Sans" w:hAnsi="Open Sans" w:cs="Open Sans"/>
          <w:b/>
          <w:noProof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92F6ED" w14:textId="77777777" w:rsidR="00C719C8" w:rsidRDefault="00C719C8" w:rsidP="00C719C8">
      <w:pPr>
        <w:rPr>
          <w:rFonts w:ascii="Open Sans" w:hAnsi="Open Sans" w:cs="Open Sans"/>
          <w:b/>
          <w:noProof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7A337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9DD2289" w14:textId="77777777" w:rsidR="00C719C8" w:rsidRPr="001820E7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820E7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CCOMMODATION</w:t>
      </w:r>
    </w:p>
    <w:p w14:paraId="6382CC64" w14:textId="77777777" w:rsidR="00C719C8" w:rsidRDefault="00C719C8" w:rsidP="00C719C8">
      <w:pPr>
        <w:pStyle w:val="NormalWeb"/>
        <w:spacing w:before="0" w:beforeAutospacing="0" w:after="0" w:afterAutospacing="0" w:line="256" w:lineRule="auto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</w:p>
    <w:p w14:paraId="2BE80460" w14:textId="77777777" w:rsidR="00C719C8" w:rsidRDefault="00C719C8" w:rsidP="00820753">
      <w:pPr>
        <w:pStyle w:val="NormalWeb"/>
        <w:spacing w:before="0" w:beforeAutospacing="0" w:after="160" w:afterAutospacing="0" w:line="256" w:lineRule="auto"/>
        <w:outlineLvl w:val="0"/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</w:pPr>
      <w:r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>1. Hotel Olive Gilboa</w:t>
      </w:r>
    </w:p>
    <w:p w14:paraId="7EFCADDD" w14:textId="77777777" w:rsidR="00C719C8" w:rsidRDefault="008F7036" w:rsidP="00C719C8">
      <w:pPr>
        <w:pStyle w:val="NormalWeb"/>
        <w:spacing w:before="0" w:beforeAutospacing="0" w:after="160" w:afterAutospacing="0" w:line="256" w:lineRule="auto"/>
        <w:rPr>
          <w:rFonts w:ascii="Open Sans" w:eastAsia="Open Sans" w:hAnsi="Open Sans" w:cstheme="minorBidi"/>
          <w:color w:val="000000" w:themeColor="text1"/>
          <w:kern w:val="24"/>
          <w:u w:val="single"/>
          <w:rtl/>
          <w:lang w:val="en-GB" w:bidi="he-IL"/>
        </w:rPr>
      </w:pPr>
      <w:hyperlink r:id="rId11" w:history="1">
        <w:r w:rsidR="00C719C8" w:rsidRPr="00446C11">
          <w:rPr>
            <w:rStyle w:val="Hyperlink"/>
            <w:rFonts w:ascii="Open Sans" w:eastAsia="Open Sans" w:hAnsi="Open Sans" w:cstheme="minorBidi"/>
            <w:kern w:val="24"/>
            <w:lang w:val="en-GB" w:bidi="he-IL"/>
          </w:rPr>
          <w:t>http://www.olivebb.com/doc/hotel-mountain-gilboa</w:t>
        </w:r>
      </w:hyperlink>
    </w:p>
    <w:p w14:paraId="3EA6F311" w14:textId="77777777" w:rsidR="00C719C8" w:rsidRPr="00766A1D" w:rsidRDefault="00C719C8" w:rsidP="00C719C8">
      <w:pPr>
        <w:pStyle w:val="NormalWeb"/>
        <w:spacing w:before="0" w:beforeAutospacing="0" w:after="160" w:afterAutospacing="0" w:line="256" w:lineRule="auto"/>
        <w:rPr>
          <w:rFonts w:ascii="Open Sans" w:eastAsia="Open Sans" w:hAnsi="Open Sans" w:cstheme="minorBidi"/>
          <w:color w:val="000000" w:themeColor="text1"/>
          <w:kern w:val="24"/>
          <w:u w:val="single"/>
          <w:lang w:val="en-US" w:bidi="he-IL"/>
        </w:rPr>
      </w:pPr>
      <w:r>
        <w:rPr>
          <w:noProof/>
          <w:lang w:val="en-US" w:eastAsia="en-US" w:bidi="he-IL"/>
        </w:rPr>
        <w:drawing>
          <wp:inline distT="0" distB="0" distL="0" distR="0" wp14:anchorId="0E22E87E" wp14:editId="6C3DD202">
            <wp:extent cx="2734931" cy="1820174"/>
            <wp:effectExtent l="0" t="0" r="8890" b="8890"/>
            <wp:docPr id="6" name="תמונה 6" descr="http://www.olivebb.com/sysvault/docsgalleries3/cdp8a4da3b5-dff1-4620-91c2-4cb61a11ea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ivebb.com/sysvault/docsgalleries3/cdp8a4da3b5-dff1-4620-91c2-4cb61a11ea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20" cy="18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he-IL"/>
        </w:rPr>
        <w:drawing>
          <wp:inline distT="0" distB="0" distL="0" distR="0" wp14:anchorId="1AAE8553" wp14:editId="343D7887">
            <wp:extent cx="2734310" cy="1821118"/>
            <wp:effectExtent l="0" t="0" r="0" b="8255"/>
            <wp:docPr id="7" name="תמונה 7" descr="Image result for ‫מלון אוליב בגלבוע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‫מלון אוליב בגלבוע‬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8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AFB7" w14:textId="1B653038" w:rsidR="00C719C8" w:rsidRPr="00F65BAC" w:rsidRDefault="00C719C8" w:rsidP="00820753">
      <w:pPr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</w:pPr>
      <w:r w:rsidRPr="00F65BAC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>* Some rooms at the hotel are suites</w:t>
      </w:r>
      <w:r w:rsidR="00820753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>.</w:t>
      </w:r>
      <w:r w:rsidRPr="00F65BAC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 xml:space="preserve"> </w:t>
      </w:r>
      <w:r w:rsidR="00820753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 xml:space="preserve"> Suites accommodate three people.</w:t>
      </w:r>
      <w:r w:rsidRPr="00F65BAC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 xml:space="preserve"> (room size 40mr) – teams will be inform</w:t>
      </w:r>
      <w:r w:rsidR="00820753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>ed</w:t>
      </w:r>
      <w:r w:rsidRPr="00F65BAC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 xml:space="preserve"> in advance</w:t>
      </w:r>
      <w:r w:rsidR="00820753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 xml:space="preserve"> of their room assignments</w:t>
      </w:r>
    </w:p>
    <w:p w14:paraId="78ACBF77" w14:textId="77777777" w:rsidR="00C719C8" w:rsidRDefault="00C719C8" w:rsidP="00820753">
      <w:pPr>
        <w:outlineLvl w:val="0"/>
        <w:rPr>
          <w:rFonts w:ascii="Open Sans" w:eastAsia="Open Sans" w:hAnsi="Open Sans" w:cs="Open Sans"/>
          <w:color w:val="000000" w:themeColor="text1"/>
          <w:kern w:val="24"/>
          <w:lang w:val="en-US"/>
        </w:rPr>
      </w:pP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2. Hotel Nof Tavor</w:t>
      </w:r>
    </w:p>
    <w:p w14:paraId="163A3D15" w14:textId="77777777" w:rsidR="00C719C8" w:rsidRDefault="008F7036" w:rsidP="00C719C8">
      <w:pPr>
        <w:rPr>
          <w:rFonts w:ascii="Open Sans" w:eastAsia="Open Sans" w:hAnsi="Open Sans" w:cs="Open Sans"/>
          <w:color w:val="000000" w:themeColor="text1"/>
          <w:kern w:val="24"/>
          <w:lang w:val="en-US"/>
        </w:rPr>
      </w:pPr>
      <w:hyperlink r:id="rId14" w:history="1">
        <w:r w:rsidR="00C719C8" w:rsidRPr="00446C11">
          <w:rPr>
            <w:rStyle w:val="Hyperlink"/>
            <w:rFonts w:ascii="Open Sans" w:eastAsia="Open Sans" w:hAnsi="Open Sans" w:cs="Open Sans"/>
            <w:kern w:val="24"/>
            <w:lang w:val="en-US"/>
          </w:rPr>
          <w:t>https://www.nof-tavor.com</w:t>
        </w:r>
      </w:hyperlink>
    </w:p>
    <w:p w14:paraId="5346040D" w14:textId="77777777" w:rsidR="00C719C8" w:rsidRDefault="00C719C8" w:rsidP="00C719C8">
      <w:pPr>
        <w:rPr>
          <w:rFonts w:ascii="Open Sans" w:eastAsia="Open Sans" w:hAnsi="Open Sans" w:cs="Open Sans"/>
          <w:color w:val="000000" w:themeColor="text1"/>
          <w:kern w:val="24"/>
          <w:lang w:val="en-US"/>
        </w:rPr>
      </w:pPr>
      <w:r>
        <w:rPr>
          <w:noProof/>
          <w:lang w:val="en-US" w:bidi="he-IL"/>
        </w:rPr>
        <w:drawing>
          <wp:anchor distT="0" distB="0" distL="114300" distR="114300" simplePos="0" relativeHeight="251659264" behindDoc="1" locked="0" layoutInCell="1" allowOverlap="1" wp14:anchorId="35458F70" wp14:editId="489C7E99">
            <wp:simplePos x="0" y="0"/>
            <wp:positionH relativeFrom="margin">
              <wp:align>right</wp:align>
            </wp:positionH>
            <wp:positionV relativeFrom="paragraph">
              <wp:posOffset>5188</wp:posOffset>
            </wp:positionV>
            <wp:extent cx="3000375" cy="2251075"/>
            <wp:effectExtent l="0" t="0" r="9525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bidi="he-IL"/>
        </w:rPr>
        <w:drawing>
          <wp:inline distT="0" distB="0" distL="0" distR="0" wp14:anchorId="36B1954A" wp14:editId="55B90C53">
            <wp:extent cx="2612827" cy="2216785"/>
            <wp:effectExtent l="0" t="0" r="0" b="0"/>
            <wp:docPr id="3" name="תמונה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83" cy="22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BAC">
        <w:t xml:space="preserve"> </w:t>
      </w:r>
    </w:p>
    <w:p w14:paraId="33A5E43B" w14:textId="3B8591F8" w:rsidR="00C719C8" w:rsidRDefault="00C719C8" w:rsidP="00820753">
      <w:pPr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237FC4">
        <w:rPr>
          <w:rFonts w:ascii="Open Sans" w:eastAsia="Open Sans" w:hAnsi="Open Sans"/>
          <w:color w:val="000000" w:themeColor="text1"/>
          <w:kern w:val="24"/>
          <w:lang w:val="en-US" w:bidi="he-IL"/>
        </w:rPr>
        <w:t>*</w:t>
      </w:r>
      <w:r>
        <w:rPr>
          <w:rFonts w:ascii="Open Sans" w:eastAsia="Open Sans" w:hAnsi="Open Sans"/>
          <w:color w:val="000000" w:themeColor="text1"/>
          <w:kern w:val="24"/>
          <w:lang w:val="en-US" w:bidi="he-IL"/>
        </w:rPr>
        <w:t xml:space="preserve"> </w:t>
      </w:r>
      <w:r w:rsidRPr="00237FC4">
        <w:rPr>
          <w:rFonts w:ascii="Open Sans" w:eastAsia="Open Sans" w:hAnsi="Open Sans"/>
          <w:color w:val="000000" w:themeColor="text1"/>
          <w:kern w:val="24"/>
          <w:lang w:val="en-US" w:bidi="he-IL"/>
        </w:rPr>
        <w:t xml:space="preserve">The rooms </w:t>
      </w:r>
      <w:r>
        <w:rPr>
          <w:rFonts w:ascii="Open Sans" w:eastAsia="Open Sans" w:hAnsi="Open Sans"/>
          <w:color w:val="000000" w:themeColor="text1"/>
          <w:kern w:val="24"/>
          <w:lang w:val="en-US" w:bidi="he-IL"/>
        </w:rPr>
        <w:t xml:space="preserve">are </w:t>
      </w:r>
      <w:r w:rsidR="00820753">
        <w:rPr>
          <w:rFonts w:ascii="Open Sans" w:eastAsia="Open Sans" w:hAnsi="Open Sans"/>
          <w:color w:val="000000" w:themeColor="text1"/>
          <w:kern w:val="24"/>
          <w:lang w:val="en-US" w:bidi="he-IL"/>
        </w:rPr>
        <w:t xml:space="preserve">currently </w:t>
      </w:r>
      <w:r>
        <w:rPr>
          <w:rFonts w:ascii="Open Sans" w:eastAsia="Open Sans" w:hAnsi="Open Sans"/>
          <w:color w:val="000000" w:themeColor="text1"/>
          <w:kern w:val="24"/>
          <w:lang w:val="en-US" w:bidi="he-IL"/>
        </w:rPr>
        <w:t xml:space="preserve">undergoing renovations </w:t>
      </w:r>
    </w:p>
    <w:p w14:paraId="7E318365" w14:textId="77777777" w:rsidR="00C719C8" w:rsidRPr="00766A1D" w:rsidRDefault="00C719C8" w:rsidP="00C719C8">
      <w:pP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u w:val="single"/>
          <w:lang w:val="en-GB" w:eastAsia="de-DE"/>
        </w:rPr>
      </w:pP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 w:rsidRPr="00766A1D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 w:rsidRPr="00766A1D"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br w:type="page"/>
      </w:r>
    </w:p>
    <w:p w14:paraId="4C8AC356" w14:textId="77777777" w:rsidR="00C719C8" w:rsidRDefault="00C719C8" w:rsidP="00C719C8">
      <w:pPr>
        <w:pStyle w:val="NormalWeb"/>
        <w:spacing w:before="0" w:beforeAutospacing="0" w:after="160" w:afterAutospacing="0" w:line="256" w:lineRule="auto"/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</w:pPr>
    </w:p>
    <w:p w14:paraId="027487A6" w14:textId="77777777" w:rsidR="00C719C8" w:rsidRDefault="00C719C8" w:rsidP="00C719C8">
      <w:pPr>
        <w:pStyle w:val="NormalWeb"/>
        <w:spacing w:before="0" w:beforeAutospacing="0" w:after="160" w:afterAutospacing="0" w:line="256" w:lineRule="auto"/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</w:pPr>
    </w:p>
    <w:p w14:paraId="4B8490C5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7B2A884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F7F43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</w:t>
      </w:r>
      <w: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tering</w:t>
      </w:r>
    </w:p>
    <w:p w14:paraId="5BF79D5A" w14:textId="77777777" w:rsidR="00C719C8" w:rsidRPr="005F7F43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55C77E3" w14:textId="7997B7C5" w:rsidR="00C719C8" w:rsidRPr="00D16E65" w:rsidRDefault="00C719C8" w:rsidP="00160A9D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D16E65">
        <w:rPr>
          <w:rFonts w:ascii="Open Sans" w:eastAsia="Open Sans" w:hAnsi="Open Sans" w:cs="Open Sans"/>
          <w:color w:val="000000" w:themeColor="text1"/>
          <w:kern w:val="24"/>
          <w:lang w:val="en-GB"/>
        </w:rPr>
        <w:t>All accredited delegation members who have paid the Championships Competition Fee will be entitle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>d</w:t>
      </w:r>
      <w:r w:rsidRPr="00D16E65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to full board</w:t>
      </w:r>
      <w:r w:rsidR="00160A9D">
        <w:rPr>
          <w:rFonts w:ascii="Open Sans" w:eastAsia="Open Sans" w:hAnsi="Open Sans" w:cs="Open Sans"/>
          <w:color w:val="000000" w:themeColor="text1"/>
          <w:kern w:val="24"/>
          <w:lang w:val="en-GB"/>
        </w:rPr>
        <w:t>, breakfast and dinner</w:t>
      </w:r>
      <w:r w:rsidRPr="00D16E65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in 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>h</w:t>
      </w:r>
      <w:r w:rsidRPr="00D16E65">
        <w:rPr>
          <w:rFonts w:ascii="Open Sans" w:eastAsia="Open Sans" w:hAnsi="Open Sans" w:cs="Open Sans"/>
          <w:color w:val="000000" w:themeColor="text1"/>
          <w:kern w:val="24"/>
          <w:lang w:val="en-GB"/>
        </w:rPr>
        <w:t>otel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s</w:t>
      </w:r>
      <w:r w:rsidR="00160A9D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and 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>L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unch will 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>served ‘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lunch box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’ style.  Food accommodations will </w:t>
      </w:r>
      <w:r w:rsidRPr="00D16E65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start with dinner on the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14</w:t>
      </w:r>
      <w:r w:rsidRPr="00D16E65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th of October and end with breakfast on the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22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>nd</w:t>
      </w:r>
      <w:r w:rsidRPr="00D16E65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of </w:t>
      </w:r>
      <w:r w:rsidR="00135FD9" w:rsidRPr="00D16E65">
        <w:rPr>
          <w:rFonts w:ascii="Open Sans" w:eastAsia="Open Sans" w:hAnsi="Open Sans" w:cs="Open Sans"/>
          <w:color w:val="000000" w:themeColor="text1"/>
          <w:kern w:val="24"/>
          <w:lang w:val="en-GB"/>
        </w:rPr>
        <w:t>October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>, 2020</w:t>
      </w:r>
      <w:r w:rsidRPr="00D16E65">
        <w:rPr>
          <w:rFonts w:ascii="Open Sans" w:eastAsia="Open Sans" w:hAnsi="Open Sans" w:cs="Open Sans"/>
          <w:color w:val="000000" w:themeColor="text1"/>
          <w:kern w:val="24"/>
          <w:lang w:val="en-GB"/>
        </w:rPr>
        <w:t>.</w:t>
      </w:r>
    </w:p>
    <w:bookmarkEnd w:id="1"/>
    <w:p w14:paraId="0770126A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16E65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nsurance</w:t>
      </w:r>
    </w:p>
    <w:p w14:paraId="717F22E7" w14:textId="77777777" w:rsidR="00C719C8" w:rsidRPr="00867582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56AF32D" w14:textId="564D16AB" w:rsidR="00C719C8" w:rsidRPr="008D6AF1" w:rsidRDefault="00C719C8" w:rsidP="00112721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8D6AF1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Each participating nation or its athletes/officials are in charge 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of getting their </w:t>
      </w:r>
      <w:r w:rsidR="00160A9D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own </w:t>
      </w:r>
      <w:r w:rsidR="00160A9D" w:rsidRPr="008D6AF1">
        <w:rPr>
          <w:rFonts w:ascii="Open Sans" w:eastAsia="Open Sans" w:hAnsi="Open Sans" w:cs="Open Sans"/>
          <w:color w:val="000000" w:themeColor="text1"/>
          <w:kern w:val="24"/>
          <w:lang w:val="en-GB"/>
        </w:rPr>
        <w:t>health</w:t>
      </w:r>
      <w:r w:rsidRPr="008D6AF1">
        <w:rPr>
          <w:rFonts w:ascii="Open Sans" w:eastAsia="Open Sans" w:hAnsi="Open Sans" w:cs="Open Sans"/>
          <w:color w:val="000000" w:themeColor="text1"/>
          <w:kern w:val="24"/>
          <w:lang w:val="en-GB"/>
        </w:rPr>
        <w:t>, accident and liability insurance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>s prior to the competition dates</w:t>
      </w:r>
      <w:r w:rsidRPr="008D6AF1">
        <w:rPr>
          <w:rFonts w:ascii="Open Sans" w:eastAsia="Open Sans" w:hAnsi="Open Sans" w:cs="Open Sans"/>
          <w:color w:val="000000" w:themeColor="text1"/>
          <w:kern w:val="24"/>
          <w:lang w:val="en-GB"/>
        </w:rPr>
        <w:t>.</w:t>
      </w:r>
    </w:p>
    <w:p w14:paraId="62FFD78B" w14:textId="77777777" w:rsidR="00C719C8" w:rsidRPr="008D6AF1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8D6AF1">
        <w:rPr>
          <w:rFonts w:ascii="Open Sans" w:eastAsia="Open Sans" w:hAnsi="Open Sans" w:cs="Open Sans"/>
          <w:color w:val="000000" w:themeColor="text1"/>
          <w:kern w:val="24"/>
          <w:lang w:val="en-GB"/>
        </w:rPr>
        <w:t>Please make sure you have all relevant liability, accident and health insurance before leaving your country of origin.</w:t>
      </w:r>
    </w:p>
    <w:p w14:paraId="0BFCD34E" w14:textId="77777777" w:rsidR="00C719C8" w:rsidRPr="00D16E65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</w:p>
    <w:p w14:paraId="7D4308B6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16E65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all</w:t>
      </w:r>
    </w:p>
    <w:p w14:paraId="0FB222DC" w14:textId="77777777" w:rsidR="00C719C8" w:rsidRPr="009258D9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FF00566" w14:textId="77777777" w:rsidR="00C719C8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9258D9">
        <w:rPr>
          <w:rFonts w:ascii="Open Sans" w:eastAsia="Open Sans" w:hAnsi="Open Sans" w:cs="Open Sans"/>
          <w:color w:val="000000" w:themeColor="text1"/>
          <w:kern w:val="24"/>
          <w:lang w:val="en-GB"/>
        </w:rPr>
        <w:t>The balls that will be used during the championships will be the German balls from KSG GmbH.</w:t>
      </w:r>
    </w:p>
    <w:p w14:paraId="3E6005DE" w14:textId="04CDE12E" w:rsidR="00160A9D" w:rsidRDefault="00160A9D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CE7A927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58D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</w:t>
      </w:r>
      <w: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ping Control</w:t>
      </w:r>
    </w:p>
    <w:p w14:paraId="4E510EEA" w14:textId="77777777" w:rsidR="00C719C8" w:rsidRPr="00E44022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6B6075E" w14:textId="73B9F98B" w:rsidR="00C719C8" w:rsidRPr="00E44022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E44022">
        <w:rPr>
          <w:rFonts w:ascii="Open Sans" w:eastAsia="Open Sans" w:hAnsi="Open Sans" w:cs="Open Sans"/>
          <w:color w:val="000000" w:themeColor="text1"/>
          <w:kern w:val="24"/>
          <w:lang w:val="en-GB"/>
        </w:rPr>
        <w:t>The event is subject to random doping test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>ing</w:t>
      </w:r>
      <w:r w:rsidRPr="00E4402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in accordance with</w:t>
      </w:r>
      <w:r w:rsidR="00112721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official</w:t>
      </w:r>
      <w:r w:rsidRPr="00E4402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IBSA regulations. Athletes should refer to the IBSA Anti-Doping Policy.</w:t>
      </w:r>
    </w:p>
    <w:p w14:paraId="60456B40" w14:textId="77777777" w:rsidR="00C719C8" w:rsidRPr="00E44022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E44022">
        <w:rPr>
          <w:rFonts w:ascii="Open Sans" w:eastAsia="Open Sans" w:hAnsi="Open Sans" w:cs="Open Sans"/>
          <w:color w:val="000000" w:themeColor="text1"/>
          <w:kern w:val="24"/>
          <w:lang w:val="en-GB"/>
        </w:rPr>
        <w:t>Any athlete taking medication subject to doping controls must be in possession of a valid IBSA Therapeutic Use Exemption (TUE). For information on IBSA’s anti-doping policies and how to apply for a TUE, go to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hyperlink r:id="rId17" w:history="1">
        <w:r w:rsidRPr="00E44022">
          <w:rPr>
            <w:rFonts w:ascii="Open Sans" w:eastAsia="Open Sans" w:hAnsi="Open Sans" w:cs="Open Sans"/>
            <w:color w:val="000000" w:themeColor="text1"/>
            <w:kern w:val="24"/>
            <w:lang w:val="en-GB"/>
          </w:rPr>
          <w:t>http://www.ibsasport.org/anti-doping</w:t>
        </w:r>
      </w:hyperlink>
      <w:r w:rsidRPr="00E44022">
        <w:rPr>
          <w:rFonts w:ascii="Open Sans" w:eastAsia="Open Sans" w:hAnsi="Open Sans" w:cs="Open Sans"/>
          <w:color w:val="000000" w:themeColor="text1"/>
          <w:kern w:val="24"/>
          <w:lang w:val="en-GB"/>
        </w:rPr>
        <w:t>.</w:t>
      </w:r>
    </w:p>
    <w:p w14:paraId="623068BD" w14:textId="77777777" w:rsidR="00C719C8" w:rsidRDefault="00C719C8" w:rsidP="00C719C8">
      <w:p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>
        <w:rPr>
          <w:lang w:val="en-GB"/>
        </w:rPr>
        <w:br w:type="page"/>
      </w:r>
    </w:p>
    <w:p w14:paraId="762F097A" w14:textId="77777777" w:rsidR="00C719C8" w:rsidRDefault="00C719C8" w:rsidP="00C719C8">
      <w:pPr>
        <w:pStyle w:val="NormalWeb"/>
        <w:spacing w:before="0" w:beforeAutospacing="0" w:after="0" w:afterAutospacing="0"/>
        <w:rPr>
          <w:lang w:val="en-GB"/>
        </w:rPr>
      </w:pPr>
    </w:p>
    <w:p w14:paraId="058B7FF7" w14:textId="77777777" w:rsidR="00C719C8" w:rsidRDefault="00C719C8" w:rsidP="00C719C8">
      <w:pPr>
        <w:pStyle w:val="NormalWeb"/>
        <w:spacing w:before="0" w:beforeAutospacing="0" w:after="0" w:afterAutospacing="0"/>
        <w:rPr>
          <w:lang w:val="en-GB"/>
        </w:rPr>
      </w:pPr>
    </w:p>
    <w:p w14:paraId="53B8D6E9" w14:textId="77777777" w:rsidR="00C719C8" w:rsidRDefault="00C719C8" w:rsidP="00C719C8">
      <w:pPr>
        <w:pStyle w:val="NormalWeb"/>
        <w:spacing w:before="0" w:beforeAutospacing="0" w:after="0" w:afterAutospacing="0"/>
        <w:rPr>
          <w:lang w:val="en-GB"/>
        </w:rPr>
      </w:pPr>
    </w:p>
    <w:p w14:paraId="75197A9D" w14:textId="77777777" w:rsidR="00C719C8" w:rsidRPr="00D53052" w:rsidRDefault="00C719C8" w:rsidP="00C719C8">
      <w:pPr>
        <w:pStyle w:val="NormalWeb"/>
        <w:spacing w:before="0" w:beforeAutospacing="0" w:after="0" w:afterAutospacing="0"/>
        <w:rPr>
          <w:lang w:val="en-GB"/>
        </w:rPr>
      </w:pPr>
    </w:p>
    <w:p w14:paraId="6D81CE4C" w14:textId="77777777" w:rsidR="00C719C8" w:rsidRPr="004E34C3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E34C3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lassification</w:t>
      </w:r>
    </w:p>
    <w:p w14:paraId="27D41DCA" w14:textId="77777777" w:rsidR="00C719C8" w:rsidRPr="004E34C3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F87A2AE" w14:textId="77777777" w:rsidR="00C719C8" w:rsidRDefault="00C719C8" w:rsidP="00C719C8">
      <w:pPr>
        <w:pStyle w:val="NormalWeb"/>
        <w:spacing w:before="0" w:beforeAutospacing="0" w:after="160" w:afterAutospacing="0" w:line="256" w:lineRule="auto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4E34C3">
        <w:rPr>
          <w:rFonts w:ascii="Open Sans" w:eastAsia="Open Sans" w:hAnsi="Open Sans" w:cs="Open Sans"/>
          <w:color w:val="000000" w:themeColor="text1"/>
          <w:kern w:val="24"/>
          <w:lang w:val="en-GB"/>
        </w:rPr>
        <w:t>Classification process will respect IBSA procedure, as define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d by IBSA Classification rules, </w:t>
      </w:r>
      <w:hyperlink r:id="rId18" w:history="1">
        <w:r w:rsidRPr="003154D6">
          <w:rPr>
            <w:rStyle w:val="Hyperlink"/>
            <w:rFonts w:ascii="Open Sans" w:eastAsia="Open Sans" w:hAnsi="Open Sans" w:cs="Open Sans"/>
            <w:kern w:val="24"/>
            <w:lang w:val="en-GB"/>
          </w:rPr>
          <w:t>http://www.ibsasport.org/documents/files/182-1-IBSA-Classification-rules-2018.pdf</w:t>
        </w:r>
      </w:hyperlink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.</w:t>
      </w:r>
    </w:p>
    <w:p w14:paraId="6178ADF3" w14:textId="77777777" w:rsidR="00C719C8" w:rsidRPr="004E34C3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4E34C3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Only athletes competing in this event can be classified. </w:t>
      </w:r>
    </w:p>
    <w:p w14:paraId="6DB61AB7" w14:textId="77777777" w:rsidR="00C719C8" w:rsidRPr="004E34C3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4E34C3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All athletes must be licensed for the current year. </w:t>
      </w:r>
    </w:p>
    <w:p w14:paraId="7E2BDDB5" w14:textId="6C83EC9E" w:rsidR="00C719C8" w:rsidRPr="004E34C3" w:rsidRDefault="00C719C8" w:rsidP="006D73DC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4E34C3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Procedure for the classification of 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athletes</w:t>
      </w:r>
      <w:r w:rsidRPr="004E34C3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at 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official</w:t>
      </w:r>
      <w:r w:rsidR="006D73DC" w:rsidRPr="004E34C3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 w:rsidRPr="004E34C3">
        <w:rPr>
          <w:rFonts w:ascii="Open Sans" w:eastAsia="Open Sans" w:hAnsi="Open Sans" w:cs="Open Sans"/>
          <w:color w:val="000000" w:themeColor="text1"/>
          <w:kern w:val="24"/>
          <w:lang w:val="en-GB"/>
        </w:rPr>
        <w:t>competition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s</w:t>
      </w:r>
      <w:r w:rsidRPr="004E34C3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: </w:t>
      </w:r>
    </w:p>
    <w:p w14:paraId="73E55313" w14:textId="1C1957B2" w:rsidR="00C719C8" w:rsidRPr="00D27060" w:rsidRDefault="00C719C8" w:rsidP="006D73DC">
      <w:pPr>
        <w:pStyle w:val="Listeafsnit"/>
        <w:numPr>
          <w:ilvl w:val="0"/>
          <w:numId w:val="10"/>
        </w:numPr>
        <w:spacing w:line="256" w:lineRule="auto"/>
      </w:pP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A fully </w:t>
      </w:r>
      <w:r w:rsidR="006D73DC">
        <w:rPr>
          <w:rFonts w:ascii="Open Sans" w:eastAsia="Open Sans" w:hAnsi="Open Sans" w:cs="Open Sans"/>
          <w:color w:val="404040"/>
          <w:kern w:val="24"/>
          <w:lang w:val="en-GB"/>
        </w:rPr>
        <w:t>completed</w:t>
      </w:r>
      <w:r w:rsidR="006D73DC"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 </w:t>
      </w: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>MDF</w:t>
      </w:r>
      <w:r w:rsidR="006D73DC">
        <w:rPr>
          <w:rFonts w:ascii="Open Sans" w:eastAsia="Open Sans" w:hAnsi="Open Sans" w:cs="Open Sans"/>
          <w:color w:val="404040"/>
          <w:kern w:val="24"/>
          <w:lang w:val="en-GB"/>
        </w:rPr>
        <w:t xml:space="preserve"> form</w:t>
      </w: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, dated and signed by a certified ophthalmologist, must be uploaded in ISAS by </w:t>
      </w:r>
      <w:r>
        <w:rPr>
          <w:rFonts w:ascii="Open Sans" w:eastAsia="Open Sans" w:hAnsi="Open Sans" w:cs="Open Sans"/>
          <w:b/>
          <w:color w:val="404040"/>
          <w:kern w:val="24"/>
          <w:lang w:val="en-GB"/>
        </w:rPr>
        <w:t>02</w:t>
      </w:r>
      <w:r w:rsidRPr="00E85207">
        <w:rPr>
          <w:rFonts w:ascii="Open Sans" w:eastAsia="Open Sans" w:hAnsi="Open Sans" w:cs="Open Sans"/>
          <w:b/>
          <w:color w:val="404040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b/>
          <w:color w:val="404040"/>
          <w:kern w:val="24"/>
          <w:lang w:val="en-GB"/>
        </w:rPr>
        <w:t>September</w:t>
      </w:r>
      <w:r w:rsidRPr="00E85207">
        <w:rPr>
          <w:rFonts w:ascii="Open Sans" w:eastAsia="Open Sans" w:hAnsi="Open Sans" w:cs="Open Sans"/>
          <w:b/>
          <w:color w:val="404040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b/>
          <w:color w:val="404040"/>
          <w:kern w:val="24"/>
          <w:lang w:val="en-GB"/>
        </w:rPr>
        <w:t>2020</w:t>
      </w: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. Only the current MDF (available for downloading from the IBSA website is accepted). </w:t>
      </w:r>
      <w:hyperlink r:id="rId19" w:history="1">
        <w:r w:rsidRPr="00D27060">
          <w:rPr>
            <w:rStyle w:val="Hyperlink"/>
            <w:rFonts w:ascii="Open Sans" w:eastAsia="Open Sans" w:hAnsi="Open Sans" w:cs="Open Sans"/>
            <w:kern w:val="24"/>
          </w:rPr>
          <w:t>http://www.ibsasport.org/documents/files/179-1-IBSA-Medical-Diagnostics-Form.pdf</w:t>
        </w:r>
      </w:hyperlink>
      <w:r w:rsidRPr="00D27060">
        <w:rPr>
          <w:rFonts w:ascii="Open Sans" w:eastAsia="Open Sans" w:hAnsi="Open Sans" w:cs="Open Sans"/>
          <w:color w:val="404040"/>
          <w:kern w:val="24"/>
        </w:rPr>
        <w:t>.</w:t>
      </w:r>
    </w:p>
    <w:p w14:paraId="3FB0F684" w14:textId="13460987" w:rsidR="00C719C8" w:rsidRPr="004E34C3" w:rsidRDefault="00C719C8" w:rsidP="006D73DC">
      <w:pPr>
        <w:pStyle w:val="Listeafsnit"/>
        <w:numPr>
          <w:ilvl w:val="0"/>
          <w:numId w:val="10"/>
        </w:numPr>
        <w:spacing w:line="256" w:lineRule="auto"/>
        <w:rPr>
          <w:lang w:val="en-GB"/>
        </w:rPr>
      </w:pP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For athletes with a Review status - tests and complementary medical exams requested in previous competitions should be uploaded at the same time </w:t>
      </w:r>
      <w:r w:rsidR="006D73DC">
        <w:rPr>
          <w:rFonts w:ascii="Open Sans" w:eastAsia="Open Sans" w:hAnsi="Open Sans" w:cs="Open Sans"/>
          <w:color w:val="404040"/>
          <w:kern w:val="24"/>
          <w:lang w:val="en-GB"/>
        </w:rPr>
        <w:t xml:space="preserve">as </w:t>
      </w:r>
      <w:r>
        <w:rPr>
          <w:rFonts w:ascii="Open Sans" w:eastAsia="Open Sans" w:hAnsi="Open Sans" w:cs="Open Sans"/>
          <w:color w:val="404040"/>
          <w:kern w:val="24"/>
          <w:lang w:val="en-GB"/>
        </w:rPr>
        <w:t xml:space="preserve">the </w:t>
      </w: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MDF </w:t>
      </w:r>
      <w:r>
        <w:rPr>
          <w:rFonts w:ascii="Open Sans" w:eastAsia="Open Sans" w:hAnsi="Open Sans" w:cs="Open Sans"/>
          <w:color w:val="404040"/>
          <w:kern w:val="24"/>
          <w:lang w:val="en-GB"/>
        </w:rPr>
        <w:t>–</w:t>
      </w: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color w:val="404040"/>
          <w:kern w:val="24"/>
          <w:lang w:val="en-GB"/>
        </w:rPr>
        <w:t xml:space="preserve">by </w:t>
      </w:r>
      <w:r>
        <w:rPr>
          <w:rFonts w:ascii="Open Sans" w:eastAsia="Open Sans" w:hAnsi="Open Sans" w:cs="Open Sans"/>
          <w:b/>
          <w:color w:val="404040"/>
          <w:kern w:val="24"/>
          <w:lang w:val="en-GB"/>
        </w:rPr>
        <w:t>02</w:t>
      </w:r>
      <w:r w:rsidRPr="00E85207">
        <w:rPr>
          <w:rFonts w:ascii="Open Sans" w:eastAsia="Open Sans" w:hAnsi="Open Sans" w:cs="Open Sans"/>
          <w:b/>
          <w:color w:val="404040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b/>
          <w:color w:val="404040"/>
          <w:kern w:val="24"/>
          <w:lang w:val="en-GB"/>
        </w:rPr>
        <w:t>September</w:t>
      </w:r>
      <w:r w:rsidRPr="00E85207">
        <w:rPr>
          <w:rFonts w:ascii="Open Sans" w:eastAsia="Open Sans" w:hAnsi="Open Sans" w:cs="Open Sans"/>
          <w:b/>
          <w:color w:val="404040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b/>
          <w:color w:val="404040"/>
          <w:kern w:val="24"/>
          <w:lang w:val="en-GB"/>
        </w:rPr>
        <w:t>2020</w:t>
      </w:r>
      <w:r>
        <w:rPr>
          <w:rFonts w:ascii="Open Sans" w:eastAsia="Open Sans" w:hAnsi="Open Sans" w:cs="Open Sans"/>
          <w:color w:val="404040"/>
          <w:kern w:val="24"/>
          <w:lang w:val="en-GB"/>
        </w:rPr>
        <w:t>.</w:t>
      </w: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  Every athlete should state in the</w:t>
      </w:r>
      <w:r w:rsidR="006D73DC">
        <w:rPr>
          <w:rFonts w:ascii="Open Sans" w:eastAsia="Open Sans" w:hAnsi="Open Sans" w:cs="Open Sans"/>
          <w:color w:val="404040"/>
          <w:kern w:val="24"/>
          <w:lang w:val="en-GB"/>
        </w:rPr>
        <w:t>ir</w:t>
      </w: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 MDF if they wear optical correction </w:t>
      </w:r>
      <w:r w:rsidR="006D73DC">
        <w:rPr>
          <w:rFonts w:ascii="Open Sans" w:eastAsia="Open Sans" w:hAnsi="Open Sans" w:cs="Open Sans"/>
          <w:color w:val="404040"/>
          <w:kern w:val="24"/>
          <w:lang w:val="en-GB"/>
        </w:rPr>
        <w:t xml:space="preserve">technology </w:t>
      </w: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(glasses, contact lenses, filters) when they compete. </w:t>
      </w:r>
    </w:p>
    <w:p w14:paraId="02EDEE1D" w14:textId="00E84CEC" w:rsidR="00C719C8" w:rsidRPr="00CF665D" w:rsidRDefault="00C719C8" w:rsidP="006D73DC">
      <w:pPr>
        <w:pStyle w:val="Listeafsnit"/>
        <w:numPr>
          <w:ilvl w:val="0"/>
          <w:numId w:val="10"/>
        </w:numPr>
        <w:spacing w:line="256" w:lineRule="auto"/>
        <w:rPr>
          <w:b/>
          <w:bCs/>
        </w:rPr>
      </w:pP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Athletes without the correct MDF uploaded </w:t>
      </w:r>
      <w:r w:rsidR="006D73DC">
        <w:rPr>
          <w:rFonts w:ascii="Open Sans" w:eastAsia="Open Sans" w:hAnsi="Open Sans" w:cs="Open Sans"/>
          <w:color w:val="404040"/>
          <w:kern w:val="24"/>
          <w:lang w:val="en-GB"/>
        </w:rPr>
        <w:t>on</w:t>
      </w:r>
      <w:r w:rsidRPr="004E34C3">
        <w:rPr>
          <w:rFonts w:ascii="Open Sans" w:eastAsia="Open Sans" w:hAnsi="Open Sans" w:cs="Open Sans"/>
          <w:color w:val="404040"/>
          <w:kern w:val="24"/>
          <w:lang w:val="en-GB"/>
        </w:rPr>
        <w:t xml:space="preserve"> time will not be scheduled for classification, and cannot enter the competition. </w:t>
      </w:r>
      <w:r w:rsidRPr="00CF665D">
        <w:rPr>
          <w:rFonts w:ascii="Open Sans" w:eastAsia="Open Sans" w:hAnsi="Open Sans" w:cs="Open Sans"/>
          <w:b/>
          <w:bCs/>
          <w:color w:val="404040"/>
          <w:kern w:val="24"/>
        </w:rPr>
        <w:t xml:space="preserve">There will be no exceptions.  </w:t>
      </w:r>
    </w:p>
    <w:p w14:paraId="7CD47EEF" w14:textId="77777777" w:rsidR="00C719C8" w:rsidRDefault="00C719C8" w:rsidP="00C719C8">
      <w:pPr>
        <w:rPr>
          <w:rFonts w:ascii="Open Sans" w:eastAsia="Open Sans" w:hAnsi="Open Sans" w:cs="Open Sans"/>
          <w:b/>
          <w:bCs/>
          <w:color w:val="000000" w:themeColor="text1"/>
          <w:kern w:val="24"/>
          <w:sz w:val="30"/>
          <w:szCs w:val="30"/>
          <w:lang w:eastAsia="de-DE"/>
        </w:rPr>
      </w:pPr>
      <w:r>
        <w:rPr>
          <w:rFonts w:ascii="Open Sans" w:eastAsia="Open Sans" w:hAnsi="Open Sans" w:cs="Open Sans"/>
          <w:b/>
          <w:bCs/>
          <w:color w:val="000000" w:themeColor="text1"/>
          <w:kern w:val="24"/>
          <w:sz w:val="30"/>
          <w:szCs w:val="30"/>
          <w:lang w:eastAsia="de-DE"/>
        </w:rPr>
        <w:br w:type="page"/>
      </w:r>
    </w:p>
    <w:p w14:paraId="7F16A410" w14:textId="77777777" w:rsidR="00C719C8" w:rsidRDefault="00C719C8" w:rsidP="00C719C8">
      <w:pPr>
        <w:spacing w:line="256" w:lineRule="auto"/>
        <w:rPr>
          <w:rFonts w:ascii="Open Sans" w:eastAsia="Open Sans" w:hAnsi="Open Sans" w:cs="Open Sans"/>
          <w:b/>
          <w:bCs/>
          <w:color w:val="000000" w:themeColor="text1"/>
          <w:kern w:val="24"/>
          <w:sz w:val="30"/>
          <w:szCs w:val="30"/>
          <w:lang w:eastAsia="de-DE"/>
        </w:rPr>
      </w:pPr>
    </w:p>
    <w:p w14:paraId="22A0F9B8" w14:textId="77777777" w:rsidR="00C719C8" w:rsidRDefault="00C719C8" w:rsidP="00C719C8">
      <w:pPr>
        <w:spacing w:line="256" w:lineRule="auto"/>
        <w:rPr>
          <w:rFonts w:ascii="Open Sans" w:eastAsia="Open Sans" w:hAnsi="Open Sans" w:cs="Open Sans"/>
          <w:b/>
          <w:bCs/>
          <w:color w:val="000000" w:themeColor="text1"/>
          <w:kern w:val="24"/>
          <w:sz w:val="30"/>
          <w:szCs w:val="30"/>
          <w:lang w:eastAsia="de-DE"/>
        </w:rPr>
      </w:pPr>
    </w:p>
    <w:p w14:paraId="1498BDB8" w14:textId="77777777" w:rsidR="00C719C8" w:rsidRPr="009258D9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58D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ENUES and COMPETITION</w:t>
      </w:r>
    </w:p>
    <w:p w14:paraId="42B30653" w14:textId="77777777" w:rsidR="00C719C8" w:rsidRDefault="00C719C8" w:rsidP="00C719C8">
      <w:pPr>
        <w:pStyle w:val="NormalWeb"/>
        <w:spacing w:before="0" w:beforeAutospacing="0" w:after="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</w:p>
    <w:p w14:paraId="690666C1" w14:textId="77777777" w:rsidR="00C719C8" w:rsidRDefault="00C719C8" w:rsidP="00820753">
      <w:pPr>
        <w:pStyle w:val="NormalWeb"/>
        <w:spacing w:before="0" w:beforeAutospacing="0" w:after="160" w:afterAutospacing="0" w:line="256" w:lineRule="auto"/>
        <w:jc w:val="both"/>
        <w:outlineLvl w:val="0"/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</w:pPr>
      <w:r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  <w:t>Wizo Nir HaEmek Venue</w:t>
      </w:r>
    </w:p>
    <w:p w14:paraId="35A0FAB1" w14:textId="77777777" w:rsidR="00C719C8" w:rsidRPr="00E44022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u w:val="single"/>
          <w:lang w:val="en-GB"/>
        </w:rPr>
      </w:pPr>
      <w:r>
        <w:rPr>
          <w:rFonts w:ascii="Open Sans" w:eastAsia="Open Sans" w:hAnsi="Open Sans" w:cs="Open Sans"/>
          <w:noProof/>
          <w:color w:val="000000" w:themeColor="text1"/>
          <w:kern w:val="24"/>
          <w:u w:val="single"/>
          <w:lang w:val="en-US" w:eastAsia="en-US" w:bidi="he-IL"/>
        </w:rPr>
        <w:drawing>
          <wp:inline distT="0" distB="0" distL="0" distR="0" wp14:anchorId="162FC1E6" wp14:editId="412E50DF">
            <wp:extent cx="3260785" cy="2445589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225-WA00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907" cy="24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2673" w14:textId="6ADBBB25" w:rsidR="00C719C8" w:rsidRPr="00D53052" w:rsidRDefault="00C719C8" w:rsidP="00C719C8">
      <w:pPr>
        <w:pStyle w:val="NormalWeb"/>
        <w:spacing w:before="0" w:beforeAutospacing="0" w:after="160" w:afterAutospacing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bookmarkStart w:id="2" w:name="_Hlk2858853"/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The main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v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>enue is</w:t>
      </w:r>
      <w:bookmarkEnd w:id="2"/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 w:rsidRPr="00B35919">
        <w:rPr>
          <w:rFonts w:ascii="Open Sans" w:eastAsia="Open Sans" w:hAnsi="Open Sans" w:cs="Open Sans"/>
          <w:color w:val="000000" w:themeColor="text1"/>
          <w:kern w:val="24"/>
          <w:lang w:val="en-GB"/>
        </w:rPr>
        <w:t>Wizo Nir HaEmek Venue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. The floor at the venue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is</w:t>
      </w:r>
      <w:r w:rsidRPr="00D53052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of wooden.</w:t>
      </w:r>
    </w:p>
    <w:p w14:paraId="48D5F4ED" w14:textId="77777777" w:rsidR="00C719C8" w:rsidRDefault="00C719C8" w:rsidP="00C719C8">
      <w:pPr>
        <w:spacing w:line="256" w:lineRule="auto"/>
        <w:rPr>
          <w:rFonts w:ascii="Open Sans" w:eastAsia="Open Sans" w:hAnsi="Open Sans" w:cs="Open Sans"/>
          <w:bCs/>
          <w:color w:val="000000" w:themeColor="text1"/>
          <w:kern w:val="24"/>
          <w:sz w:val="24"/>
          <w:szCs w:val="24"/>
          <w:u w:val="single"/>
          <w:lang w:val="en-GB" w:eastAsia="de-DE"/>
        </w:rPr>
      </w:pPr>
    </w:p>
    <w:p w14:paraId="5321F858" w14:textId="77777777" w:rsidR="00C719C8" w:rsidRDefault="00C719C8" w:rsidP="00820753">
      <w:pPr>
        <w:spacing w:line="256" w:lineRule="auto"/>
        <w:outlineLvl w:val="0"/>
        <w:rPr>
          <w:rFonts w:ascii="Open Sans" w:eastAsia="Open Sans" w:hAnsi="Open Sans" w:cs="Open Sans"/>
          <w:bCs/>
          <w:color w:val="000000" w:themeColor="text1"/>
          <w:kern w:val="24"/>
          <w:sz w:val="24"/>
          <w:szCs w:val="24"/>
          <w:u w:val="single"/>
          <w:lang w:val="en-GB" w:eastAsia="de-DE"/>
        </w:rPr>
      </w:pPr>
      <w:r>
        <w:rPr>
          <w:rFonts w:ascii="Open Sans" w:eastAsia="Open Sans" w:hAnsi="Open Sans" w:cs="Open Sans"/>
          <w:bCs/>
          <w:color w:val="000000" w:themeColor="text1"/>
          <w:kern w:val="24"/>
          <w:sz w:val="24"/>
          <w:szCs w:val="24"/>
          <w:u w:val="single"/>
          <w:lang w:val="en-GB" w:eastAsia="de-DE"/>
        </w:rPr>
        <w:t>AFULA</w:t>
      </w:r>
      <w:r w:rsidRPr="001A418E">
        <w:rPr>
          <w:rFonts w:ascii="Open Sans" w:eastAsia="Open Sans" w:hAnsi="Open Sans" w:cs="Open Sans"/>
          <w:bCs/>
          <w:color w:val="000000" w:themeColor="text1"/>
          <w:kern w:val="24"/>
          <w:sz w:val="24"/>
          <w:szCs w:val="24"/>
          <w:u w:val="single"/>
          <w:lang w:val="en-GB" w:eastAsia="de-DE"/>
        </w:rPr>
        <w:t xml:space="preserve"> Arena </w:t>
      </w:r>
    </w:p>
    <w:p w14:paraId="59413669" w14:textId="77777777" w:rsidR="00C719C8" w:rsidRDefault="00C719C8" w:rsidP="00C719C8">
      <w:pPr>
        <w:spacing w:line="256" w:lineRule="auto"/>
        <w:rPr>
          <w:rFonts w:ascii="Open Sans" w:eastAsia="Open Sans" w:hAnsi="Open Sans" w:cs="Open Sans"/>
          <w:bCs/>
          <w:color w:val="000000" w:themeColor="text1"/>
          <w:kern w:val="24"/>
          <w:sz w:val="24"/>
          <w:szCs w:val="24"/>
          <w:u w:val="single"/>
          <w:lang w:val="en-GB" w:eastAsia="de-DE"/>
        </w:rPr>
      </w:pPr>
      <w:r>
        <w:rPr>
          <w:rFonts w:ascii="Open Sans" w:eastAsia="Open Sans" w:hAnsi="Open Sans" w:cs="Open Sans"/>
          <w:bCs/>
          <w:noProof/>
          <w:color w:val="000000" w:themeColor="text1"/>
          <w:kern w:val="24"/>
          <w:sz w:val="24"/>
          <w:szCs w:val="24"/>
          <w:u w:val="single"/>
          <w:lang w:val="en-US" w:bidi="he-IL"/>
        </w:rPr>
        <w:drawing>
          <wp:inline distT="0" distB="0" distL="0" distR="0" wp14:anchorId="28E15D52" wp14:editId="68C5D240">
            <wp:extent cx="3220159" cy="1871933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224-WA0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68" cy="18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504F" w14:textId="0AA76A3D" w:rsidR="00C719C8" w:rsidRPr="00D53052" w:rsidRDefault="00C719C8" w:rsidP="00C719C8">
      <w:pPr>
        <w:spacing w:line="256" w:lineRule="auto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D53052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The floor at the venue will be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wooden</w:t>
      </w:r>
      <w:r w:rsidRPr="00D53052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. </w:t>
      </w:r>
    </w:p>
    <w:p w14:paraId="3A02AB56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58D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Training </w:t>
      </w:r>
    </w:p>
    <w:p w14:paraId="1373C468" w14:textId="77777777" w:rsidR="00C719C8" w:rsidRPr="001A418E" w:rsidRDefault="00C719C8" w:rsidP="00C719C8">
      <w:pPr>
        <w:pStyle w:val="NormalWeb"/>
        <w:spacing w:before="0" w:beforeAutospacing="0" w:after="0" w:afterAutospacing="0" w:line="256" w:lineRule="auto"/>
        <w:rPr>
          <w:rFonts w:ascii="Open Sans" w:eastAsia="Open Sans" w:hAnsi="Open Sans" w:cs="Open Sans"/>
          <w:bCs/>
          <w:kern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28C2B" w14:textId="53A36579" w:rsidR="00C719C8" w:rsidRDefault="00C719C8" w:rsidP="006D73DC">
      <w:pPr>
        <w:spacing w:line="256" w:lineRule="auto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Team training sessions will be organized on the </w:t>
      </w:r>
      <w:r w:rsidR="006D73DC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official competition court</w:t>
      </w: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. Each team will get one training session in both venues. </w:t>
      </w:r>
    </w:p>
    <w:p w14:paraId="230824EA" w14:textId="77777777" w:rsidR="00C719C8" w:rsidRPr="001A418E" w:rsidRDefault="00C719C8" w:rsidP="00C719C8">
      <w:pPr>
        <w:spacing w:line="256" w:lineRule="auto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</w:p>
    <w:p w14:paraId="0A7CEFF1" w14:textId="77777777" w:rsidR="00C719C8" w:rsidRDefault="00C719C8" w:rsidP="00C719C8">
      <w:pP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br w:type="page"/>
      </w:r>
    </w:p>
    <w:p w14:paraId="760D963D" w14:textId="77777777" w:rsidR="00C719C8" w:rsidRPr="00160A9D" w:rsidRDefault="00C719C8" w:rsidP="00C719C8">
      <w:pPr>
        <w:spacing w:line="256" w:lineRule="auto"/>
        <w:rPr>
          <w:rFonts w:ascii="Open Sans" w:eastAsia="Open Sans" w:hAnsi="Open Sans"/>
          <w:color w:val="000000" w:themeColor="text1"/>
          <w:kern w:val="24"/>
          <w:sz w:val="24"/>
          <w:szCs w:val="24"/>
          <w:rtl/>
          <w:lang w:val="en-GB" w:eastAsia="de-DE" w:bidi="he-IL"/>
        </w:rPr>
      </w:pPr>
    </w:p>
    <w:p w14:paraId="02498A04" w14:textId="77777777" w:rsidR="00C719C8" w:rsidRDefault="00C719C8" w:rsidP="00C719C8">
      <w:pPr>
        <w:spacing w:line="256" w:lineRule="auto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</w:p>
    <w:p w14:paraId="5A4065A3" w14:textId="77777777" w:rsidR="00C719C8" w:rsidRPr="006C6D02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1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388022B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58D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Referees and Rules </w:t>
      </w:r>
    </w:p>
    <w:p w14:paraId="43C8284D" w14:textId="77777777" w:rsidR="00C719C8" w:rsidRPr="001A418E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0BEF566" w14:textId="3E78BF74" w:rsidR="00C719C8" w:rsidRPr="001A418E" w:rsidRDefault="00C719C8" w:rsidP="006D73DC">
      <w:pPr>
        <w:spacing w:line="256" w:lineRule="auto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Referees will be official IBSA referees and all matches</w:t>
      </w:r>
      <w:r w:rsidR="006D73DC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will</w:t>
      </w: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be played according to the current IBSA Goalball Rules and Regulations.</w:t>
      </w:r>
    </w:p>
    <w:p w14:paraId="68D94BAE" w14:textId="77777777" w:rsidR="00C719C8" w:rsidRPr="001A418E" w:rsidRDefault="00C719C8" w:rsidP="00C719C8">
      <w:pPr>
        <w:pStyle w:val="NormalWeb"/>
        <w:spacing w:before="0" w:beforeAutospacing="0" w:after="160" w:afterAutospacing="0" w:line="256" w:lineRule="auto"/>
        <w:rPr>
          <w:rFonts w:ascii="Open Sans" w:eastAsia="Open Sans" w:hAnsi="Open Sans" w:cs="Open Sans"/>
          <w:b/>
          <w:bCs/>
          <w:color w:val="404040"/>
          <w:kern w:val="24"/>
          <w:szCs w:val="36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3393557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58D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THER INFORMATION</w:t>
      </w:r>
    </w:p>
    <w:p w14:paraId="74C0305B" w14:textId="77777777" w:rsidR="00C719C8" w:rsidRPr="001A418E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C0C06AD" w14:textId="77777777" w:rsidR="00C719C8" w:rsidRPr="001A418E" w:rsidRDefault="00C719C8" w:rsidP="00820753">
      <w:pPr>
        <w:spacing w:line="256" w:lineRule="auto"/>
        <w:jc w:val="both"/>
        <w:outlineLvl w:val="0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u w:val="single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u w:val="single"/>
          <w:lang w:val="en-GB" w:eastAsia="de-DE"/>
        </w:rPr>
        <w:t xml:space="preserve">Athletes’ Eligibility </w:t>
      </w:r>
    </w:p>
    <w:p w14:paraId="4468D8D0" w14:textId="4050F020" w:rsidR="00C719C8" w:rsidRPr="001A418E" w:rsidRDefault="00C719C8" w:rsidP="006D73DC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All the athletes must be licensed for the current year (20</w:t>
      </w:r>
      <w:r w:rsidR="006D73DC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20</w:t>
      </w: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), have a valid classification and</w:t>
      </w:r>
      <w:r w:rsidR="006D73DC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be an</w:t>
      </w: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IBSA Member in good standing. </w:t>
      </w:r>
    </w:p>
    <w:p w14:paraId="055285B9" w14:textId="77777777" w:rsidR="00C719C8" w:rsidRPr="001A418E" w:rsidRDefault="00C719C8" w:rsidP="00820753">
      <w:pPr>
        <w:spacing w:line="256" w:lineRule="auto"/>
        <w:jc w:val="both"/>
        <w:outlineLvl w:val="0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u w:val="single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u w:val="single"/>
          <w:lang w:val="en-GB" w:eastAsia="de-DE"/>
        </w:rPr>
        <w:t xml:space="preserve">Online registration with IBSA ISAS Database </w:t>
      </w:r>
    </w:p>
    <w:p w14:paraId="49E0BBBC" w14:textId="77777777" w:rsidR="00C719C8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Team athlete entries should be made using the ISAS Online Registration System: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 </w:t>
      </w:r>
      <w:hyperlink r:id="rId22" w:history="1">
        <w:r w:rsidRPr="00416717">
          <w:rPr>
            <w:rStyle w:val="Hyperlink"/>
            <w:rFonts w:ascii="Open Sans" w:eastAsia="Open Sans" w:hAnsi="Open Sans" w:cs="Open Sans"/>
            <w:kern w:val="24"/>
            <w:sz w:val="24"/>
            <w:szCs w:val="24"/>
            <w:lang w:val="en-GB" w:eastAsia="de-DE"/>
          </w:rPr>
          <w:t>https://isas.ibsasport.org/isas/app/login 11.3 Athletes’.</w:t>
        </w:r>
      </w:hyperlink>
    </w:p>
    <w:p w14:paraId="4D8EF79C" w14:textId="77777777" w:rsidR="00C719C8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</w:p>
    <w:p w14:paraId="00BDED20" w14:textId="77777777" w:rsidR="00C719C8" w:rsidRPr="001A418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</w:t>
      </w:r>
    </w:p>
    <w:p w14:paraId="113E82C0" w14:textId="77777777" w:rsidR="00C719C8" w:rsidRDefault="00C719C8" w:rsidP="00C719C8">
      <w:pPr>
        <w:rPr>
          <w:rFonts w:ascii="Open Sans" w:eastAsia="Open Sans" w:hAnsi="Open Sans" w:cs="Open Sans"/>
          <w:bCs/>
          <w:kern w:val="24"/>
          <w:sz w:val="24"/>
          <w:szCs w:val="24"/>
          <w:lang w:val="en-GB" w:eastAsia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eastAsia="Open Sans" w:hAnsi="Open Sans" w:cs="Open Sans"/>
          <w:bCs/>
          <w:kern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62AB3FA" w14:textId="77777777" w:rsidR="00C719C8" w:rsidRPr="00D53052" w:rsidRDefault="00C719C8" w:rsidP="00C719C8">
      <w:pPr>
        <w:pStyle w:val="NormalWeb"/>
        <w:spacing w:before="0" w:beforeAutospacing="0" w:after="160" w:afterAutospacing="0" w:line="256" w:lineRule="auto"/>
        <w:rPr>
          <w:rFonts w:ascii="Open Sans" w:eastAsia="Open Sans" w:hAnsi="Open Sans" w:cs="Open Sans"/>
          <w:bCs/>
          <w:kern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753F3" w14:textId="77777777" w:rsidR="00C719C8" w:rsidRPr="00D53052" w:rsidRDefault="00C719C8" w:rsidP="00C719C8">
      <w:pPr>
        <w:pStyle w:val="NormalWeb"/>
        <w:spacing w:before="0" w:beforeAutospacing="0" w:after="160" w:afterAutospacing="0" w:line="256" w:lineRule="auto"/>
        <w:rPr>
          <w:rFonts w:ascii="Open Sans" w:eastAsia="Open Sans" w:hAnsi="Open Sans" w:cs="Open Sans"/>
          <w:bCs/>
          <w:kern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C7677" w14:textId="77777777" w:rsidR="00C719C8" w:rsidRPr="009258D9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58D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OM</w:t>
      </w:r>
      <w:r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</w:t>
      </w:r>
      <w:r w:rsidRPr="009258D9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TITION SCHEDULE </w:t>
      </w:r>
    </w:p>
    <w:p w14:paraId="2209AC04" w14:textId="77777777" w:rsidR="00C719C8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</w:p>
    <w:p w14:paraId="6818E7CC" w14:textId="77777777" w:rsidR="00C719C8" w:rsidRPr="001A418E" w:rsidRDefault="00C719C8" w:rsidP="00820753">
      <w:pPr>
        <w:spacing w:line="256" w:lineRule="auto"/>
        <w:jc w:val="both"/>
        <w:outlineLvl w:val="0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Arrival of the teams: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  <w:t xml:space="preserve">14.10.2020 </w:t>
      </w:r>
    </w:p>
    <w:p w14:paraId="1E816EDA" w14:textId="77777777" w:rsidR="00C719C8" w:rsidRPr="001A418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Classification Period: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  <w:t xml:space="preserve">14-16.10.2020 </w:t>
      </w:r>
    </w:p>
    <w:p w14:paraId="668670B1" w14:textId="77777777" w:rsidR="00C719C8" w:rsidRPr="001A418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Training Period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: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  <w:t>14-16.10.2020</w:t>
      </w:r>
    </w:p>
    <w:p w14:paraId="4E9E2BCA" w14:textId="77777777" w:rsidR="00C719C8" w:rsidRPr="001A418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Opening Ceremony: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  <w:t>16.10.2020</w:t>
      </w:r>
    </w:p>
    <w:p w14:paraId="2502B708" w14:textId="77777777" w:rsidR="00C719C8" w:rsidRPr="001A418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Competition Period: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  <w:t>17.-21.10.2020</w:t>
      </w:r>
    </w:p>
    <w:p w14:paraId="74346ECB" w14:textId="77777777" w:rsidR="00C719C8" w:rsidRPr="001A418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Medal </w:t>
      </w: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Ceremon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ies</w:t>
      </w: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: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  <w:t>21.10.2020</w:t>
      </w:r>
    </w:p>
    <w:p w14:paraId="1A8B4720" w14:textId="77777777" w:rsidR="00C719C8" w:rsidRPr="001A418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Gala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/Banquet</w:t>
      </w: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: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  <w:t>21.10.2020</w:t>
      </w:r>
    </w:p>
    <w:p w14:paraId="6C346752" w14:textId="77777777" w:rsidR="00C719C8" w:rsidRPr="001A418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1A418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Departure: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ab/>
        <w:t>22.10.2020</w:t>
      </w:r>
    </w:p>
    <w:p w14:paraId="316CA6AE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" w:eastAsia="Open Sans" w:hAnsi="Open Sans" w:cs="Open Sans"/>
          <w:b/>
          <w:bCs/>
          <w:kern w:val="24"/>
          <w:sz w:val="36"/>
          <w:szCs w:val="36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0433EA6" w14:textId="77777777" w:rsidR="00C719C8" w:rsidRPr="00DE1CAE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E1CAE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NTRY FEE</w:t>
      </w:r>
    </w:p>
    <w:p w14:paraId="1EC72D30" w14:textId="77777777" w:rsidR="00C719C8" w:rsidRDefault="00C719C8" w:rsidP="00C719C8">
      <w:pPr>
        <w:spacing w:after="0"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</w:p>
    <w:p w14:paraId="5A1D5DD5" w14:textId="7C18D190" w:rsidR="00C719C8" w:rsidRPr="00DE1CA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For arrival on 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Wednesday,</w:t>
      </w: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October 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14</w:t>
      </w: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th 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2020</w:t>
      </w: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and departure 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Thursday</w:t>
      </w: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, October 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22</w:t>
      </w:r>
      <w:r w:rsidR="006D73DC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nd</w:t>
      </w: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20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20</w:t>
      </w: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: </w:t>
      </w:r>
    </w:p>
    <w:p w14:paraId="33A59497" w14:textId="0B8F6C79" w:rsidR="00C719C8" w:rsidRPr="00DE1CA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Entry fee: € 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880</w:t>
      </w: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per person for the whole period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for max</w:t>
      </w:r>
      <w:r w:rsidR="006D73DC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imum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</w:t>
      </w:r>
      <w:r w:rsidR="00160A9D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six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players and max</w:t>
      </w:r>
      <w:r w:rsidR="006D73DC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imum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</w:t>
      </w:r>
      <w:r w:rsidR="00160A9D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three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 staff</w:t>
      </w: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. </w:t>
      </w:r>
    </w:p>
    <w:p w14:paraId="72422105" w14:textId="5C99D22E" w:rsidR="00C719C8" w:rsidRPr="00777D59" w:rsidRDefault="00C719C8" w:rsidP="00BA03EB">
      <w:pPr>
        <w:pStyle w:val="Listeafsnit"/>
        <w:numPr>
          <w:ilvl w:val="0"/>
          <w:numId w:val="14"/>
        </w:num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>Deposit (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5</w:t>
      </w: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0%) to be paid by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May</w:t>
      </w: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15th</w:t>
      </w: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>, 20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20</w:t>
      </w:r>
      <w:r w:rsidR="00BA03EB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(not refundable)</w:t>
      </w: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</w:p>
    <w:p w14:paraId="6DF9B78C" w14:textId="77777777" w:rsidR="00C719C8" w:rsidRPr="00777D59" w:rsidRDefault="00C719C8" w:rsidP="00C719C8">
      <w:pPr>
        <w:pStyle w:val="Listeafsnit"/>
        <w:numPr>
          <w:ilvl w:val="0"/>
          <w:numId w:val="14"/>
        </w:num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>Balance to be paid by August 1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5</w:t>
      </w: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>t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h</w:t>
      </w: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>, 20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20</w:t>
      </w: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</w:p>
    <w:p w14:paraId="20036415" w14:textId="0308D420" w:rsidR="00C719C8" w:rsidRPr="00DE1CAE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The fee cover</w:t>
      </w:r>
      <w:r w:rsidR="006D73DC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age</w:t>
      </w:r>
      <w:r w:rsidRPr="00DE1CAE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:</w:t>
      </w:r>
    </w:p>
    <w:p w14:paraId="3D233499" w14:textId="3F8E4E91" w:rsidR="00C719C8" w:rsidRPr="00777D59" w:rsidRDefault="00135FD9" w:rsidP="006D73DC">
      <w:pPr>
        <w:pStyle w:val="Listeafsnit"/>
        <w:numPr>
          <w:ilvl w:val="0"/>
          <w:numId w:val="15"/>
        </w:num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Eight</w:t>
      </w:r>
      <w:r w:rsidR="00C719C8"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nights of accommodation from</w:t>
      </w:r>
      <w:r w:rsidR="00C719C8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Wednesday</w:t>
      </w:r>
      <w:r w:rsidR="00C719C8"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, October </w:t>
      </w:r>
      <w:r w:rsidR="00C719C8">
        <w:rPr>
          <w:rFonts w:ascii="Open Sans" w:eastAsia="Open Sans" w:hAnsi="Open Sans" w:cs="Open Sans"/>
          <w:color w:val="000000" w:themeColor="text1"/>
          <w:kern w:val="24"/>
          <w:lang w:val="en-GB"/>
        </w:rPr>
        <w:t>14</w:t>
      </w:r>
      <w:r w:rsidR="00C719C8"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>th 20</w:t>
      </w:r>
      <w:r w:rsidR="00C719C8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20 </w:t>
      </w:r>
      <w:r w:rsidR="00C719C8"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to </w:t>
      </w:r>
      <w:r w:rsidR="00C719C8">
        <w:rPr>
          <w:rFonts w:ascii="Open Sans" w:eastAsia="Open Sans" w:hAnsi="Open Sans" w:cs="Open Sans"/>
          <w:color w:val="000000" w:themeColor="text1"/>
          <w:kern w:val="24"/>
          <w:lang w:val="en-GB"/>
        </w:rPr>
        <w:t>Thursday</w:t>
      </w:r>
      <w:r w:rsidR="00C719C8"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, October </w:t>
      </w:r>
      <w:r w:rsidR="00C719C8">
        <w:rPr>
          <w:rFonts w:ascii="Open Sans" w:eastAsia="Open Sans" w:hAnsi="Open Sans" w:cs="Open Sans"/>
          <w:color w:val="000000" w:themeColor="text1"/>
          <w:kern w:val="24"/>
          <w:lang w:val="en-GB"/>
        </w:rPr>
        <w:t>22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nd</w:t>
      </w:r>
      <w:r w:rsidR="00C719C8"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20</w:t>
      </w:r>
      <w:r w:rsidR="00C719C8">
        <w:rPr>
          <w:rFonts w:ascii="Open Sans" w:eastAsia="Open Sans" w:hAnsi="Open Sans" w:cs="Open Sans"/>
          <w:color w:val="000000" w:themeColor="text1"/>
          <w:kern w:val="24"/>
          <w:lang w:val="en-GB"/>
        </w:rPr>
        <w:t>20</w:t>
      </w:r>
      <w:r w:rsidR="00C719C8"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(departure on </w:t>
      </w:r>
      <w:r w:rsidR="00C719C8">
        <w:rPr>
          <w:rFonts w:ascii="Open Sans" w:eastAsia="Open Sans" w:hAnsi="Open Sans" w:cs="Open Sans"/>
          <w:color w:val="000000" w:themeColor="text1"/>
          <w:kern w:val="24"/>
          <w:lang w:val="en-GB"/>
        </w:rPr>
        <w:t>22th</w:t>
      </w:r>
      <w:r w:rsidR="00C719C8"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October) in double </w:t>
      </w:r>
      <w:r w:rsidR="00C719C8">
        <w:rPr>
          <w:rFonts w:ascii="Open Sans" w:eastAsia="Open Sans" w:hAnsi="Open Sans" w:cs="Open Sans"/>
          <w:color w:val="000000" w:themeColor="text1"/>
          <w:kern w:val="24"/>
          <w:lang w:val="en-GB"/>
        </w:rPr>
        <w:t>or triple rooms</w:t>
      </w:r>
      <w:r w:rsidR="00C719C8"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. </w:t>
      </w:r>
    </w:p>
    <w:p w14:paraId="0AA5A98D" w14:textId="5168EB4D" w:rsidR="00C719C8" w:rsidRPr="00777D59" w:rsidRDefault="00C719C8" w:rsidP="006D73DC">
      <w:pPr>
        <w:pStyle w:val="Listeafsnit"/>
        <w:numPr>
          <w:ilvl w:val="0"/>
          <w:numId w:val="15"/>
        </w:num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Airport transfers 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to and from</w:t>
      </w:r>
      <w:r w:rsidRPr="00777D59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Ben Gurion airport</w:t>
      </w:r>
    </w:p>
    <w:p w14:paraId="10664325" w14:textId="48B60A6E" w:rsidR="00C719C8" w:rsidRPr="00947366" w:rsidRDefault="00C719C8" w:rsidP="006D73DC">
      <w:pPr>
        <w:pStyle w:val="Listeafsnit"/>
        <w:numPr>
          <w:ilvl w:val="0"/>
          <w:numId w:val="15"/>
        </w:numPr>
        <w:spacing w:line="256" w:lineRule="auto"/>
        <w:jc w:val="both"/>
        <w:rPr>
          <w:rFonts w:ascii="Open Sans" w:eastAsia="Open Sans" w:hAnsi="Open Sans" w:cs="Open Sans"/>
          <w:b/>
          <w:bCs/>
          <w:i/>
          <w:kern w:val="24"/>
          <w:sz w:val="28"/>
          <w:szCs w:val="28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47366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Meals inclusive of dinner on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Wednesday</w:t>
      </w:r>
      <w:r w:rsidRPr="00947366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, October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14</w:t>
      </w:r>
      <w:r w:rsidRPr="00947366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th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2020</w:t>
      </w:r>
      <w:r w:rsidRPr="00947366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until</w:t>
      </w:r>
      <w:r w:rsidRPr="00947366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(and including) </w:t>
      </w:r>
      <w:r w:rsidRPr="00947366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breakfast on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Thursday</w:t>
      </w:r>
      <w:r w:rsidRPr="00947366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, October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22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nd</w:t>
      </w:r>
      <w:r w:rsidRPr="00947366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20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20</w:t>
      </w:r>
      <w:r w:rsidRPr="00947366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. </w:t>
      </w:r>
    </w:p>
    <w:p w14:paraId="3E2A8968" w14:textId="77777777" w:rsidR="00C719C8" w:rsidRDefault="00C719C8" w:rsidP="00C719C8">
      <w:p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</w:pPr>
      <w:r w:rsidRPr="00947366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 xml:space="preserve">Single room accommodation for the entire period is subject to an additional charge of € 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30</w:t>
      </w:r>
      <w:r w:rsidRPr="00947366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0, 00</w:t>
      </w:r>
      <w:r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/person</w:t>
      </w:r>
      <w:r w:rsidRPr="00947366">
        <w:rPr>
          <w:rFonts w:ascii="Open Sans" w:eastAsia="Open Sans" w:hAnsi="Open Sans" w:cs="Open Sans"/>
          <w:color w:val="000000" w:themeColor="text1"/>
          <w:kern w:val="24"/>
          <w:sz w:val="24"/>
          <w:szCs w:val="24"/>
          <w:lang w:val="en-GB" w:eastAsia="de-DE"/>
        </w:rPr>
        <w:t>.</w:t>
      </w:r>
    </w:p>
    <w:p w14:paraId="00E61FA5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758ADA6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00A6F54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B5DCD6E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9EEA4D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38F50D5" w14:textId="77777777" w:rsidR="00C719C8" w:rsidRDefault="00C719C8" w:rsidP="00C719C8">
      <w:pPr>
        <w:pStyle w:val="NormalWeb"/>
        <w:spacing w:before="20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C1CD272" w14:textId="77777777" w:rsidR="00C719C8" w:rsidRDefault="00C719C8" w:rsidP="00820753">
      <w:pPr>
        <w:pStyle w:val="NormalWeb"/>
        <w:spacing w:before="200" w:beforeAutospacing="0" w:after="0" w:afterAutospacing="0" w:line="216" w:lineRule="auto"/>
        <w:outlineLvl w:val="0"/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D42A0">
        <w:rPr>
          <w:rFonts w:ascii="Open Sans Extrabold" w:eastAsia="Open Sans" w:hAnsi="Open Sans Extrabold" w:cs="Open Sans Extrabold"/>
          <w:bCs/>
          <w:color w:val="000000" w:themeColor="text1"/>
          <w:kern w:val="24"/>
          <w:sz w:val="30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Additional costs </w:t>
      </w:r>
    </w:p>
    <w:p w14:paraId="38C23BCD" w14:textId="77777777" w:rsidR="00C719C8" w:rsidRPr="002D42A0" w:rsidRDefault="00C719C8" w:rsidP="00C719C8">
      <w:pPr>
        <w:pStyle w:val="NormalWeb"/>
        <w:spacing w:before="0" w:beforeAutospacing="0" w:after="0" w:afterAutospacing="0" w:line="216" w:lineRule="auto"/>
        <w:rPr>
          <w:rFonts w:ascii="Open Sans Extrabold" w:eastAsia="Open Sans" w:hAnsi="Open Sans Extrabold" w:cs="Open Sans Extrabold"/>
          <w:bCs/>
          <w:color w:val="000000" w:themeColor="text1"/>
          <w:kern w:val="24"/>
          <w:szCs w:val="30"/>
          <w:lang w:val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E7CFFE4" w14:textId="43C98DBD" w:rsidR="00C719C8" w:rsidRPr="002D42A0" w:rsidRDefault="00C719C8" w:rsidP="00C719C8">
      <w:pPr>
        <w:pStyle w:val="Listeafsnit"/>
        <w:numPr>
          <w:ilvl w:val="0"/>
          <w:numId w:val="15"/>
        </w:num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2D42A0">
        <w:rPr>
          <w:rFonts w:ascii="Open Sans" w:eastAsia="Open Sans" w:hAnsi="Open Sans" w:cs="Open Sans"/>
          <w:color w:val="000000" w:themeColor="text1"/>
          <w:kern w:val="24"/>
          <w:lang w:val="en-GB"/>
        </w:rPr>
        <w:t>IBSA capitation tax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:</w:t>
      </w:r>
      <w:r w:rsidRPr="002D42A0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€25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/</w:t>
      </w:r>
      <w:r w:rsidRPr="002D42A0">
        <w:rPr>
          <w:rFonts w:ascii="Open Sans" w:eastAsia="Open Sans" w:hAnsi="Open Sans" w:cs="Open Sans"/>
          <w:color w:val="000000" w:themeColor="text1"/>
          <w:kern w:val="24"/>
          <w:lang w:val="en-GB"/>
        </w:rPr>
        <w:t>athlete</w:t>
      </w:r>
    </w:p>
    <w:p w14:paraId="6C718E30" w14:textId="264F540B" w:rsidR="00C719C8" w:rsidRDefault="00C719C8" w:rsidP="00C719C8">
      <w:pPr>
        <w:pStyle w:val="Listeafsnit"/>
        <w:numPr>
          <w:ilvl w:val="0"/>
          <w:numId w:val="15"/>
        </w:num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2D42A0">
        <w:rPr>
          <w:rFonts w:ascii="Open Sans" w:eastAsia="Open Sans" w:hAnsi="Open Sans" w:cs="Open Sans"/>
          <w:color w:val="000000" w:themeColor="text1"/>
          <w:kern w:val="24"/>
          <w:lang w:val="en-GB"/>
        </w:rPr>
        <w:t>Optional payment for extra nights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: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€</w:t>
      </w:r>
      <w:r w:rsidRPr="006C6D02">
        <w:rPr>
          <w:rFonts w:ascii="Open Sans" w:eastAsia="Open Sans" w:hAnsi="Open Sans" w:cs="Open Sans"/>
          <w:color w:val="000000" w:themeColor="text1"/>
          <w:kern w:val="24"/>
          <w:lang w:val="en-GB"/>
        </w:rPr>
        <w:t>150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/person</w:t>
      </w:r>
    </w:p>
    <w:p w14:paraId="5B68C8C3" w14:textId="4C57EF4E" w:rsidR="00C719C8" w:rsidRDefault="00C719C8" w:rsidP="00C719C8">
      <w:pPr>
        <w:pStyle w:val="Listeafsnit"/>
        <w:numPr>
          <w:ilvl w:val="0"/>
          <w:numId w:val="15"/>
        </w:num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5D3664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Arrival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or</w:t>
      </w:r>
      <w:r w:rsidRPr="005D3664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departure outside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of</w:t>
      </w:r>
      <w:r w:rsidRPr="005D3664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official times</w:t>
      </w:r>
      <w:r w:rsidR="006D73DC">
        <w:rPr>
          <w:rFonts w:ascii="Open Sans" w:eastAsia="Open Sans" w:hAnsi="Open Sans" w:cs="Open Sans"/>
          <w:color w:val="000000" w:themeColor="text1"/>
          <w:kern w:val="24"/>
          <w:lang w:val="en-GB"/>
        </w:rPr>
        <w:t>: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€400/team</w:t>
      </w:r>
    </w:p>
    <w:p w14:paraId="5DEACE75" w14:textId="351CD427" w:rsidR="00C719C8" w:rsidRPr="002D42A0" w:rsidRDefault="00C719C8" w:rsidP="00160A9D">
      <w:pPr>
        <w:pStyle w:val="Listeafsnit"/>
        <w:numPr>
          <w:ilvl w:val="0"/>
          <w:numId w:val="15"/>
        </w:numPr>
        <w:spacing w:line="256" w:lineRule="auto"/>
        <w:jc w:val="both"/>
        <w:rPr>
          <w:rFonts w:ascii="Open Sans" w:eastAsia="Open Sans" w:hAnsi="Open Sans" w:cs="Open Sans"/>
          <w:color w:val="000000" w:themeColor="text1"/>
          <w:kern w:val="24"/>
          <w:lang w:val="en-GB"/>
        </w:rPr>
      </w:pPr>
      <w:r w:rsidRPr="002D42A0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Optional 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payment for </w:t>
      </w:r>
      <w:r w:rsidRPr="002D42A0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additional group </w:t>
      </w:r>
      <w:r w:rsidRPr="00351EEA">
        <w:rPr>
          <w:rFonts w:ascii="Open Sans" w:eastAsia="Open Sans" w:hAnsi="Open Sans" w:cs="Open Sans"/>
          <w:color w:val="000000" w:themeColor="text1"/>
          <w:kern w:val="24"/>
          <w:lang w:val="en-GB"/>
        </w:rPr>
        <w:t>members</w:t>
      </w:r>
      <w:r w:rsidR="006D73DC" w:rsidRPr="00BA03EB">
        <w:rPr>
          <w:rFonts w:ascii="Open Sans" w:eastAsia="Open Sans" w:hAnsi="Open Sans" w:cs="Open Sans"/>
          <w:color w:val="000000" w:themeColor="text1"/>
          <w:kern w:val="24"/>
          <w:lang w:val="en-GB"/>
        </w:rPr>
        <w:t>:</w:t>
      </w:r>
      <w:r w:rsidRPr="00BA03EB">
        <w:rPr>
          <w:rFonts w:ascii="Open Sans" w:eastAsia="Open Sans" w:hAnsi="Open Sans" w:cs="Open Sans"/>
          <w:color w:val="000000" w:themeColor="text1"/>
          <w:kern w:val="24"/>
          <w:lang w:val="en-GB"/>
        </w:rPr>
        <w:t xml:space="preserve"> </w:t>
      </w:r>
      <w:r w:rsidRPr="00BA03EB">
        <w:rPr>
          <w:rFonts w:ascii="Open Sans" w:eastAsia="Open Sans" w:hAnsi="Open Sans" w:cs="Open Sans"/>
          <w:color w:val="000000" w:themeColor="text1"/>
          <w:kern w:val="24"/>
          <w:sz w:val="26"/>
          <w:szCs w:val="26"/>
          <w:lang w:val="en-GB"/>
        </w:rPr>
        <w:t>€1</w:t>
      </w:r>
      <w:r w:rsidR="00160A9D" w:rsidRPr="00BA03EB">
        <w:rPr>
          <w:rFonts w:ascii="Open Sans" w:eastAsia="Open Sans" w:hAnsi="Open Sans" w:cs="Open Sans"/>
          <w:color w:val="000000" w:themeColor="text1"/>
          <w:kern w:val="24"/>
          <w:sz w:val="26"/>
          <w:szCs w:val="26"/>
          <w:lang w:val="en-GB"/>
        </w:rPr>
        <w:t>,200</w:t>
      </w:r>
      <w:r w:rsidR="00160A9D">
        <w:rPr>
          <w:rFonts w:ascii="Open Sans" w:eastAsia="Open Sans" w:hAnsi="Open Sans" w:cs="Open Sans"/>
          <w:b/>
          <w:bCs/>
          <w:color w:val="000000" w:themeColor="text1"/>
          <w:kern w:val="24"/>
          <w:sz w:val="26"/>
          <w:szCs w:val="26"/>
          <w:lang w:val="en-GB"/>
        </w:rPr>
        <w:t xml:space="preserve"> </w:t>
      </w:r>
      <w:r w:rsidR="00160A9D" w:rsidRPr="00160A9D">
        <w:rPr>
          <w:rFonts w:ascii="Open Sans" w:eastAsia="Open Sans" w:hAnsi="Open Sans" w:cs="Open Sans"/>
          <w:color w:val="000000" w:themeColor="text1"/>
          <w:kern w:val="24"/>
          <w:sz w:val="26"/>
          <w:szCs w:val="26"/>
          <w:lang w:val="en-GB"/>
        </w:rPr>
        <w:t xml:space="preserve">per </w:t>
      </w:r>
      <w:r w:rsidRPr="00160A9D">
        <w:rPr>
          <w:rFonts w:ascii="Open Sans" w:eastAsia="Open Sans" w:hAnsi="Open Sans" w:cs="Open Sans"/>
          <w:color w:val="000000" w:themeColor="text1"/>
          <w:kern w:val="24"/>
          <w:lang w:val="en-GB"/>
        </w:rPr>
        <w:t>p</w:t>
      </w:r>
      <w:r>
        <w:rPr>
          <w:rFonts w:ascii="Open Sans" w:eastAsia="Open Sans" w:hAnsi="Open Sans" w:cs="Open Sans"/>
          <w:color w:val="000000" w:themeColor="text1"/>
          <w:kern w:val="24"/>
          <w:lang w:val="en-GB"/>
        </w:rPr>
        <w:t>erson</w:t>
      </w:r>
    </w:p>
    <w:sectPr w:rsidR="00C719C8" w:rsidRPr="002D42A0" w:rsidSect="0090109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2DEDF" w14:textId="77777777" w:rsidR="0087198B" w:rsidRDefault="0087198B" w:rsidP="00501066">
      <w:pPr>
        <w:spacing w:after="0" w:line="240" w:lineRule="auto"/>
      </w:pPr>
      <w:r>
        <w:separator/>
      </w:r>
    </w:p>
  </w:endnote>
  <w:endnote w:type="continuationSeparator" w:id="0">
    <w:p w14:paraId="18AEAE85" w14:textId="77777777" w:rsidR="0087198B" w:rsidRDefault="0087198B" w:rsidP="005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F7FC" w14:textId="77777777" w:rsidR="008F7036" w:rsidRDefault="008F70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DEEC" w14:textId="77777777" w:rsidR="008F7036" w:rsidRDefault="008F703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90D6" w14:textId="77777777" w:rsidR="008F7036" w:rsidRDefault="008F70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EE93" w14:textId="77777777" w:rsidR="0087198B" w:rsidRDefault="0087198B" w:rsidP="00501066">
      <w:pPr>
        <w:spacing w:after="0" w:line="240" w:lineRule="auto"/>
      </w:pPr>
      <w:r>
        <w:separator/>
      </w:r>
    </w:p>
  </w:footnote>
  <w:footnote w:type="continuationSeparator" w:id="0">
    <w:p w14:paraId="036A9F3C" w14:textId="77777777" w:rsidR="0087198B" w:rsidRDefault="0087198B" w:rsidP="005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0905" w14:textId="77777777" w:rsidR="00416717" w:rsidRDefault="008F7036">
    <w:pPr>
      <w:pStyle w:val="Sidehoved"/>
    </w:pPr>
    <w:r>
      <w:rPr>
        <w:noProof/>
      </w:rPr>
      <w:pict w14:anchorId="01927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6412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Dokumentbogen-Goalball-Druckfarb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BF9A" w14:textId="680B57FF" w:rsidR="00416717" w:rsidRDefault="00323C4D" w:rsidP="00323C4D">
    <w:pPr>
      <w:pStyle w:val="Sidehoved"/>
    </w:pPr>
    <w:r w:rsidRPr="00323C4D">
      <w:rPr>
        <w:noProof/>
      </w:rPr>
      <w:drawing>
        <wp:anchor distT="0" distB="0" distL="114300" distR="114300" simplePos="0" relativeHeight="251660288" behindDoc="1" locked="0" layoutInCell="1" allowOverlap="1" wp14:anchorId="163BC27B" wp14:editId="5FA4B029">
          <wp:simplePos x="0" y="0"/>
          <wp:positionH relativeFrom="page">
            <wp:posOffset>0</wp:posOffset>
          </wp:positionH>
          <wp:positionV relativeFrom="paragraph">
            <wp:posOffset>-710869</wp:posOffset>
          </wp:positionV>
          <wp:extent cx="7549662" cy="10905067"/>
          <wp:effectExtent l="0" t="0" r="0" b="0"/>
          <wp:wrapNone/>
          <wp:docPr id="4" name="תמונה 1">
            <a:extLst xmlns:a="http://schemas.openxmlformats.org/drawingml/2006/main">
              <a:ext uri="{FF2B5EF4-FFF2-40B4-BE49-F238E27FC236}">
                <a16:creationId xmlns:a16="http://schemas.microsoft.com/office/drawing/2014/main" id="{CF2EAD7E-F220-4BD1-A638-1C30548008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>
                    <a:extLst>
                      <a:ext uri="{FF2B5EF4-FFF2-40B4-BE49-F238E27FC236}">
                        <a16:creationId xmlns:a16="http://schemas.microsoft.com/office/drawing/2014/main" id="{CF2EAD7E-F220-4BD1-A638-1C30548008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876" cy="10974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0AAC8" w14:textId="77777777" w:rsidR="00416717" w:rsidRDefault="008F7036">
    <w:pPr>
      <w:pStyle w:val="Sidehoved"/>
    </w:pPr>
    <w:r>
      <w:rPr>
        <w:noProof/>
      </w:rPr>
      <w:pict w14:anchorId="5FA27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6412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Dokumentbogen-Goalball-Druckfarb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CD0"/>
    <w:multiLevelType w:val="hybridMultilevel"/>
    <w:tmpl w:val="0226C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762"/>
    <w:multiLevelType w:val="hybridMultilevel"/>
    <w:tmpl w:val="CCA67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F9A"/>
    <w:multiLevelType w:val="hybridMultilevel"/>
    <w:tmpl w:val="A2145F7C"/>
    <w:lvl w:ilvl="0" w:tplc="6B1CB1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2EE8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DFC64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D66E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830B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E2E5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9897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F4F1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F8F0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FE724EF"/>
    <w:multiLevelType w:val="hybridMultilevel"/>
    <w:tmpl w:val="61625E70"/>
    <w:lvl w:ilvl="0" w:tplc="4B94C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743C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142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42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30E03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3ADF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4BC1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243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898F7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15148DF"/>
    <w:multiLevelType w:val="hybridMultilevel"/>
    <w:tmpl w:val="B0EA9858"/>
    <w:lvl w:ilvl="0" w:tplc="DD3A8C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04E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90A4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F48B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A24A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929F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84CD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38CAE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BC26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8C41471"/>
    <w:multiLevelType w:val="hybridMultilevel"/>
    <w:tmpl w:val="E8A0D12C"/>
    <w:lvl w:ilvl="0" w:tplc="0BB20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AA5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08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60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2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68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26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0F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85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7348F"/>
    <w:multiLevelType w:val="hybridMultilevel"/>
    <w:tmpl w:val="12860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639F"/>
    <w:multiLevelType w:val="hybridMultilevel"/>
    <w:tmpl w:val="314EE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25EF4"/>
    <w:multiLevelType w:val="hybridMultilevel"/>
    <w:tmpl w:val="9710CA52"/>
    <w:lvl w:ilvl="0" w:tplc="FFB09D2E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01792"/>
    <w:multiLevelType w:val="hybridMultilevel"/>
    <w:tmpl w:val="314EE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3C2"/>
    <w:multiLevelType w:val="hybridMultilevel"/>
    <w:tmpl w:val="A562189A"/>
    <w:lvl w:ilvl="0" w:tplc="FFB09D2E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C37D62"/>
    <w:multiLevelType w:val="hybridMultilevel"/>
    <w:tmpl w:val="B6D48644"/>
    <w:lvl w:ilvl="0" w:tplc="6B32CF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0AED3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0C1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241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5E4E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C3A0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603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7CE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D228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DC0750E"/>
    <w:multiLevelType w:val="hybridMultilevel"/>
    <w:tmpl w:val="DD8E4CF4"/>
    <w:lvl w:ilvl="0" w:tplc="83D06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AE57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7D27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106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60C2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66D8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6F837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9EA0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960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FE12817"/>
    <w:multiLevelType w:val="hybridMultilevel"/>
    <w:tmpl w:val="314EE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522EA"/>
    <w:multiLevelType w:val="hybridMultilevel"/>
    <w:tmpl w:val="C06C9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1DBA"/>
    <w:multiLevelType w:val="hybridMultilevel"/>
    <w:tmpl w:val="41444C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BB4092"/>
    <w:multiLevelType w:val="hybridMultilevel"/>
    <w:tmpl w:val="C798AF1A"/>
    <w:lvl w:ilvl="0" w:tplc="F6245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508A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30A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7873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1EE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54630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505C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F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483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62E82DB5"/>
    <w:multiLevelType w:val="hybridMultilevel"/>
    <w:tmpl w:val="50184314"/>
    <w:lvl w:ilvl="0" w:tplc="BC4AF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680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D6DB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CC76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7CA4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9CA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FAC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F22BC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41A72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76852011"/>
    <w:multiLevelType w:val="hybridMultilevel"/>
    <w:tmpl w:val="D9B0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17"/>
  </w:num>
  <w:num w:numId="6">
    <w:abstractNumId w:val="5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15"/>
  </w:num>
  <w:num w:numId="15">
    <w:abstractNumId w:val="18"/>
  </w:num>
  <w:num w:numId="16">
    <w:abstractNumId w:val="7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66"/>
    <w:rsid w:val="00005196"/>
    <w:rsid w:val="000316BC"/>
    <w:rsid w:val="00064BEB"/>
    <w:rsid w:val="00071401"/>
    <w:rsid w:val="00074B13"/>
    <w:rsid w:val="000959BE"/>
    <w:rsid w:val="000B1C5A"/>
    <w:rsid w:val="000C0628"/>
    <w:rsid w:val="000F44EF"/>
    <w:rsid w:val="00100185"/>
    <w:rsid w:val="0011051F"/>
    <w:rsid w:val="00112721"/>
    <w:rsid w:val="00122E00"/>
    <w:rsid w:val="001300ED"/>
    <w:rsid w:val="001308BE"/>
    <w:rsid w:val="00135FD9"/>
    <w:rsid w:val="00152AFE"/>
    <w:rsid w:val="00160A9D"/>
    <w:rsid w:val="00181996"/>
    <w:rsid w:val="001820E7"/>
    <w:rsid w:val="001A418E"/>
    <w:rsid w:val="001B0509"/>
    <w:rsid w:val="001F5FA7"/>
    <w:rsid w:val="001F683B"/>
    <w:rsid w:val="00202DE3"/>
    <w:rsid w:val="00213FE4"/>
    <w:rsid w:val="00272372"/>
    <w:rsid w:val="002839FC"/>
    <w:rsid w:val="002B5A34"/>
    <w:rsid w:val="002D42A0"/>
    <w:rsid w:val="002E2763"/>
    <w:rsid w:val="0032030D"/>
    <w:rsid w:val="003217AD"/>
    <w:rsid w:val="00323C4D"/>
    <w:rsid w:val="0032747B"/>
    <w:rsid w:val="00351EEA"/>
    <w:rsid w:val="0035467A"/>
    <w:rsid w:val="00375287"/>
    <w:rsid w:val="00380211"/>
    <w:rsid w:val="003D12C1"/>
    <w:rsid w:val="003E00C6"/>
    <w:rsid w:val="00400DE8"/>
    <w:rsid w:val="00416717"/>
    <w:rsid w:val="0043229A"/>
    <w:rsid w:val="00450139"/>
    <w:rsid w:val="00456705"/>
    <w:rsid w:val="00473631"/>
    <w:rsid w:val="0048051A"/>
    <w:rsid w:val="00491E2C"/>
    <w:rsid w:val="004A7FFE"/>
    <w:rsid w:val="004B60B6"/>
    <w:rsid w:val="004C0054"/>
    <w:rsid w:val="004C7579"/>
    <w:rsid w:val="004D09D6"/>
    <w:rsid w:val="004E34C3"/>
    <w:rsid w:val="00501066"/>
    <w:rsid w:val="005251B2"/>
    <w:rsid w:val="00554C5F"/>
    <w:rsid w:val="005A188A"/>
    <w:rsid w:val="005B0B66"/>
    <w:rsid w:val="005C061C"/>
    <w:rsid w:val="005D3664"/>
    <w:rsid w:val="005E57C1"/>
    <w:rsid w:val="005F7F43"/>
    <w:rsid w:val="0067139E"/>
    <w:rsid w:val="00686394"/>
    <w:rsid w:val="006C6D02"/>
    <w:rsid w:val="006D73DC"/>
    <w:rsid w:val="00703205"/>
    <w:rsid w:val="00706C03"/>
    <w:rsid w:val="00733627"/>
    <w:rsid w:val="00764B2B"/>
    <w:rsid w:val="00777D59"/>
    <w:rsid w:val="007A221A"/>
    <w:rsid w:val="007B25C6"/>
    <w:rsid w:val="007D29C4"/>
    <w:rsid w:val="007D6512"/>
    <w:rsid w:val="0080238F"/>
    <w:rsid w:val="00820753"/>
    <w:rsid w:val="00836A5F"/>
    <w:rsid w:val="008378CB"/>
    <w:rsid w:val="00845484"/>
    <w:rsid w:val="00853753"/>
    <w:rsid w:val="00867582"/>
    <w:rsid w:val="0087198B"/>
    <w:rsid w:val="00880E0E"/>
    <w:rsid w:val="00886A8C"/>
    <w:rsid w:val="008B0C2C"/>
    <w:rsid w:val="008C5AB3"/>
    <w:rsid w:val="008C61C8"/>
    <w:rsid w:val="008D6AF1"/>
    <w:rsid w:val="008F7036"/>
    <w:rsid w:val="00901093"/>
    <w:rsid w:val="00914FB3"/>
    <w:rsid w:val="00924920"/>
    <w:rsid w:val="009258D9"/>
    <w:rsid w:val="00926CBE"/>
    <w:rsid w:val="00945115"/>
    <w:rsid w:val="00947366"/>
    <w:rsid w:val="00962E7E"/>
    <w:rsid w:val="0098758A"/>
    <w:rsid w:val="009A5FBD"/>
    <w:rsid w:val="00AB0ECF"/>
    <w:rsid w:val="00AD645D"/>
    <w:rsid w:val="00B00770"/>
    <w:rsid w:val="00B144BF"/>
    <w:rsid w:val="00B3129B"/>
    <w:rsid w:val="00B31F39"/>
    <w:rsid w:val="00B3570D"/>
    <w:rsid w:val="00B71926"/>
    <w:rsid w:val="00B84A4F"/>
    <w:rsid w:val="00B97ADD"/>
    <w:rsid w:val="00BA03EB"/>
    <w:rsid w:val="00BB3759"/>
    <w:rsid w:val="00C10B40"/>
    <w:rsid w:val="00C26B93"/>
    <w:rsid w:val="00C32FE4"/>
    <w:rsid w:val="00C33592"/>
    <w:rsid w:val="00C47503"/>
    <w:rsid w:val="00C56E50"/>
    <w:rsid w:val="00C719C8"/>
    <w:rsid w:val="00C71ACD"/>
    <w:rsid w:val="00C778D8"/>
    <w:rsid w:val="00CD1615"/>
    <w:rsid w:val="00CE55B5"/>
    <w:rsid w:val="00CE6C5E"/>
    <w:rsid w:val="00CF665D"/>
    <w:rsid w:val="00D006D4"/>
    <w:rsid w:val="00D16E65"/>
    <w:rsid w:val="00D22E86"/>
    <w:rsid w:val="00D53052"/>
    <w:rsid w:val="00D777F6"/>
    <w:rsid w:val="00D826CB"/>
    <w:rsid w:val="00D93187"/>
    <w:rsid w:val="00DD0E47"/>
    <w:rsid w:val="00DE1CAE"/>
    <w:rsid w:val="00DF2EF8"/>
    <w:rsid w:val="00E130C6"/>
    <w:rsid w:val="00E16256"/>
    <w:rsid w:val="00E44022"/>
    <w:rsid w:val="00E75A4A"/>
    <w:rsid w:val="00E85207"/>
    <w:rsid w:val="00EB6DF3"/>
    <w:rsid w:val="00EC1FF0"/>
    <w:rsid w:val="00F16233"/>
    <w:rsid w:val="00F26822"/>
    <w:rsid w:val="00F32326"/>
    <w:rsid w:val="00F47929"/>
    <w:rsid w:val="00F61878"/>
    <w:rsid w:val="00F740EA"/>
    <w:rsid w:val="00F84203"/>
    <w:rsid w:val="00F867D3"/>
    <w:rsid w:val="00F936C6"/>
    <w:rsid w:val="00F9392F"/>
    <w:rsid w:val="00FA0CF6"/>
    <w:rsid w:val="00FA31D4"/>
    <w:rsid w:val="00FA791F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116079"/>
  <w15:docId w15:val="{593E55B6-DFB6-43E7-99A7-2A1B75AF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066"/>
  </w:style>
  <w:style w:type="paragraph" w:styleId="Sidefod">
    <w:name w:val="footer"/>
    <w:basedOn w:val="Normal"/>
    <w:link w:val="SidefodTegn"/>
    <w:uiPriority w:val="99"/>
    <w:unhideWhenUsed/>
    <w:rsid w:val="0050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066"/>
  </w:style>
  <w:style w:type="paragraph" w:styleId="NormalWeb">
    <w:name w:val="Normal (Web)"/>
    <w:basedOn w:val="Normal"/>
    <w:uiPriority w:val="99"/>
    <w:unhideWhenUsed/>
    <w:rsid w:val="004A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afsnit">
    <w:name w:val="List Paragraph"/>
    <w:basedOn w:val="Normal"/>
    <w:uiPriority w:val="34"/>
    <w:qFormat/>
    <w:rsid w:val="004A7F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Standardskrifttypeiafsnit"/>
    <w:uiPriority w:val="99"/>
    <w:unhideWhenUsed/>
    <w:rsid w:val="0011051F"/>
    <w:rPr>
      <w:color w:val="0000FF"/>
      <w:u w:val="single"/>
    </w:rPr>
  </w:style>
  <w:style w:type="character" w:customStyle="1" w:styleId="1">
    <w:name w:val="אזכור לא מזוהה1"/>
    <w:basedOn w:val="Standardskrifttypeiafsnit"/>
    <w:uiPriority w:val="99"/>
    <w:semiHidden/>
    <w:unhideWhenUsed/>
    <w:rsid w:val="00FA31D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07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4B13"/>
    <w:rPr>
      <w:rFonts w:ascii="Segoe UI" w:hAnsi="Segoe UI" w:cs="Segoe UI"/>
      <w:sz w:val="18"/>
      <w:szCs w:val="18"/>
    </w:rPr>
  </w:style>
  <w:style w:type="paragraph" w:customStyle="1" w:styleId="IPCNormalIntended">
    <w:name w:val="IPC Normal Intended"/>
    <w:basedOn w:val="Normal"/>
    <w:qFormat/>
    <w:rsid w:val="00686394"/>
    <w:pPr>
      <w:spacing w:after="120" w:line="240" w:lineRule="auto"/>
      <w:ind w:left="284"/>
      <w:jc w:val="both"/>
    </w:pPr>
    <w:rPr>
      <w:rFonts w:ascii="Trade Gothic Next LT Pro" w:hAnsi="Trade Gothic Next LT Pro" w:cs="Times New Roman"/>
      <w:sz w:val="24"/>
      <w:szCs w:val="20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16E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16E65"/>
    <w:pPr>
      <w:spacing w:line="240" w:lineRule="auto"/>
    </w:pPr>
    <w:rPr>
      <w:sz w:val="20"/>
      <w:szCs w:val="20"/>
      <w:lang w:val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16E65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42A0"/>
    <w:rPr>
      <w:b/>
      <w:bCs/>
      <w:lang w:val="de-DE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42A0"/>
    <w:rPr>
      <w:b/>
      <w:bCs/>
      <w:sz w:val="20"/>
      <w:szCs w:val="20"/>
      <w:lang w:val="en-GB"/>
    </w:rPr>
  </w:style>
  <w:style w:type="paragraph" w:styleId="Korrektur">
    <w:name w:val="Revision"/>
    <w:hidden/>
    <w:uiPriority w:val="99"/>
    <w:semiHidden/>
    <w:rsid w:val="00820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8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3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1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0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a.gov.i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ibsasport.org/documents/files/182-1-IBSA-Classification-rules-2018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ibsasport.org/anti-dopi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vebb.com/doc/hotel-mountain-gilbo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israelgoalball2020@gmail.com" TargetMode="External"/><Relationship Id="rId19" Type="http://schemas.openxmlformats.org/officeDocument/2006/relationships/hyperlink" Target="http://www.ibsasport.org/documents/files/179-1-IBSA-Medical-Diagnostics-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en/service/request_for_tourist_visa_b2" TargetMode="External"/><Relationship Id="rId14" Type="http://schemas.openxmlformats.org/officeDocument/2006/relationships/hyperlink" Target="https://www.nof-tavor.com" TargetMode="External"/><Relationship Id="rId22" Type="http://schemas.openxmlformats.org/officeDocument/2006/relationships/hyperlink" Target="https://isas.ibsasport.org/isas/app/login%2011.3%20Athletes&#8217;.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E0FA-98DE-423C-9343-5D1BE4F7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19</Words>
  <Characters>6217</Characters>
  <Application>Microsoft Office Word</Application>
  <DocSecurity>4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 Tiede</dc:creator>
  <cp:lastModifiedBy>Bo Petersen</cp:lastModifiedBy>
  <cp:revision>2</cp:revision>
  <cp:lastPrinted>2019-03-21T13:59:00Z</cp:lastPrinted>
  <dcterms:created xsi:type="dcterms:W3CDTF">2020-03-23T08:53:00Z</dcterms:created>
  <dcterms:modified xsi:type="dcterms:W3CDTF">2020-03-23T08:53:00Z</dcterms:modified>
</cp:coreProperties>
</file>